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2A83" w14:textId="56FEE42E" w:rsidR="009736D7" w:rsidRDefault="00553C39" w:rsidP="00C47DE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B0F0"/>
          <w:sz w:val="24"/>
          <w:szCs w:val="24"/>
        </w:rPr>
        <w:t>Files</w:t>
      </w:r>
      <w:r w:rsidR="009736D7" w:rsidRPr="003C421A">
        <w:rPr>
          <w:rFonts w:ascii="Arial" w:eastAsia="Times New Roman" w:hAnsi="Arial" w:cs="Arial"/>
          <w:color w:val="00B0F0"/>
          <w:sz w:val="24"/>
          <w:szCs w:val="24"/>
        </w:rPr>
        <w:t> 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Storage Room</w:t>
      </w:r>
    </w:p>
    <w:p w14:paraId="31B9DABA" w14:textId="77777777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4208E437" w14:textId="10CDEEBD" w:rsidR="009736D7" w:rsidRDefault="00C47DE6" w:rsidP="009736D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Workshop </w:t>
      </w:r>
      <w:r w:rsidR="00553C39">
        <w:rPr>
          <w:rFonts w:ascii="Arial" w:eastAsia="Times New Roman" w:hAnsi="Arial" w:cs="Arial"/>
          <w:color w:val="FF0000"/>
          <w:sz w:val="24"/>
          <w:szCs w:val="24"/>
        </w:rPr>
        <w:t>9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(worth </w:t>
      </w:r>
      <w:r w:rsidR="00553C39">
        <w:rPr>
          <w:rFonts w:ascii="Arial" w:eastAsia="Times New Roman" w:hAnsi="Arial" w:cs="Arial"/>
          <w:color w:val="FF0000"/>
          <w:sz w:val="24"/>
          <w:szCs w:val="24"/>
        </w:rPr>
        <w:t>3</w:t>
      </w:r>
      <w:r w:rsidR="0026566C">
        <w:rPr>
          <w:rFonts w:ascii="Arial" w:eastAsia="Times New Roman" w:hAnsi="Arial" w:cs="Arial"/>
          <w:color w:val="FF0000"/>
          <w:sz w:val="24"/>
          <w:szCs w:val="24"/>
        </w:rPr>
        <w:t>% of your final grade)</w:t>
      </w:r>
      <w:r w:rsidR="00A30685">
        <w:rPr>
          <w:rFonts w:ascii="Arial" w:eastAsia="Times New Roman" w:hAnsi="Arial" w:cs="Arial"/>
          <w:color w:val="FF0000"/>
          <w:sz w:val="24"/>
          <w:szCs w:val="24"/>
        </w:rPr>
        <w:br/>
        <w:t xml:space="preserve">URL: </w:t>
      </w:r>
      <w:hyperlink r:id="rId8" w:history="1">
        <w:r w:rsidR="00553C39" w:rsidRPr="00471CD4">
          <w:rPr>
            <w:rStyle w:val="Hyperlink"/>
            <w:rFonts w:ascii="Arial" w:eastAsia="Times New Roman" w:hAnsi="Arial" w:cs="Arial"/>
            <w:sz w:val="24"/>
            <w:szCs w:val="24"/>
          </w:rPr>
          <w:t>https://github.com/Seneca-144100/IPC-WS9</w:t>
        </w:r>
      </w:hyperlink>
    </w:p>
    <w:p w14:paraId="6A27F93B" w14:textId="77777777" w:rsidR="009736D7" w:rsidRDefault="009736D7" w:rsidP="0097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A9131D0" w14:textId="73537FF4" w:rsidR="009736D7" w:rsidRPr="00C47DE6" w:rsidRDefault="009736D7" w:rsidP="00C47DE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are </w:t>
      </w:r>
      <w:r w:rsidR="00C47DE6">
        <w:rPr>
          <w:rFonts w:ascii="Arial" w:eastAsia="Times New Roman" w:hAnsi="Arial" w:cs="Arial"/>
          <w:color w:val="000000"/>
          <w:sz w:val="24"/>
          <w:szCs w:val="24"/>
        </w:rPr>
        <w:t>to</w:t>
      </w:r>
      <w:r w:rsidR="00553C39">
        <w:rPr>
          <w:rFonts w:ascii="Arial" w:eastAsia="Times New Roman" w:hAnsi="Arial" w:cs="Arial"/>
          <w:color w:val="000000"/>
          <w:sz w:val="24"/>
          <w:szCs w:val="24"/>
        </w:rPr>
        <w:t xml:space="preserve"> wr</w:t>
      </w:r>
      <w:r w:rsidR="000C7915">
        <w:rPr>
          <w:rFonts w:ascii="Arial" w:eastAsia="Times New Roman" w:hAnsi="Arial" w:cs="Arial"/>
          <w:color w:val="000000"/>
          <w:sz w:val="24"/>
          <w:szCs w:val="24"/>
        </w:rPr>
        <w:t>ite an application that keeps a</w:t>
      </w:r>
      <w:r w:rsidR="00553C3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0352F">
        <w:rPr>
          <w:rFonts w:ascii="Arial" w:eastAsia="Times New Roman" w:hAnsi="Arial" w:cs="Arial"/>
          <w:color w:val="000000"/>
          <w:sz w:val="24"/>
          <w:szCs w:val="24"/>
        </w:rPr>
        <w:t>saved inventory of labelled boxes in a storage room</w:t>
      </w:r>
      <w:r w:rsidR="00553C39">
        <w:rPr>
          <w:rFonts w:ascii="Arial" w:eastAsia="Times New Roman" w:hAnsi="Arial" w:cs="Arial"/>
          <w:color w:val="000000"/>
          <w:sz w:val="24"/>
          <w:szCs w:val="24"/>
        </w:rPr>
        <w:t xml:space="preserve">. In this application, you can </w:t>
      </w:r>
      <w:r w:rsidR="00CB2EBD">
        <w:rPr>
          <w:rFonts w:ascii="Arial" w:eastAsia="Times New Roman" w:hAnsi="Arial" w:cs="Arial"/>
          <w:color w:val="000000"/>
          <w:sz w:val="24"/>
          <w:szCs w:val="24"/>
        </w:rPr>
        <w:t>list the boxes in the storage, or query the system for the specifications of a certain</w:t>
      </w:r>
      <w:r w:rsidR="00553C39">
        <w:rPr>
          <w:rFonts w:ascii="Arial" w:eastAsia="Times New Roman" w:hAnsi="Arial" w:cs="Arial"/>
          <w:color w:val="000000"/>
          <w:sz w:val="24"/>
          <w:szCs w:val="24"/>
        </w:rPr>
        <w:t xml:space="preserve"> box</w:t>
      </w:r>
      <w:r w:rsidR="00CB2EBD">
        <w:rPr>
          <w:rFonts w:ascii="Arial" w:eastAsia="Times New Roman" w:hAnsi="Arial" w:cs="Arial"/>
          <w:color w:val="000000"/>
          <w:sz w:val="24"/>
          <w:szCs w:val="24"/>
        </w:rPr>
        <w:t xml:space="preserve">. You can also add information about a new </w:t>
      </w:r>
      <w:r w:rsidR="00553C39">
        <w:rPr>
          <w:rFonts w:ascii="Arial" w:eastAsia="Times New Roman" w:hAnsi="Arial" w:cs="Arial"/>
          <w:color w:val="000000"/>
          <w:sz w:val="24"/>
          <w:szCs w:val="24"/>
        </w:rPr>
        <w:t xml:space="preserve">box to </w:t>
      </w:r>
      <w:r w:rsidR="00CB2EBD">
        <w:rPr>
          <w:rFonts w:ascii="Arial" w:eastAsia="Times New Roman" w:hAnsi="Arial" w:cs="Arial"/>
          <w:color w:val="000000"/>
          <w:sz w:val="24"/>
          <w:szCs w:val="24"/>
        </w:rPr>
        <w:t>the saved file.</w:t>
      </w:r>
      <w:r w:rsidR="000C7915">
        <w:rPr>
          <w:rFonts w:ascii="Arial" w:eastAsia="Times New Roman" w:hAnsi="Arial" w:cs="Arial"/>
          <w:color w:val="000000"/>
          <w:sz w:val="24"/>
          <w:szCs w:val="24"/>
        </w:rPr>
        <w:t xml:space="preserve"> To make it more fun, the application can pick up a lucky box!</w:t>
      </w:r>
    </w:p>
    <w:p w14:paraId="4F30C92F" w14:textId="77777777" w:rsidR="009736D7" w:rsidRPr="003C421A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1DA2FB00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</w:t>
      </w:r>
    </w:p>
    <w:p w14:paraId="128D4036" w14:textId="64A1530F" w:rsidR="00CB2EBD" w:rsidRDefault="00CB2EBD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pen and close a text file</w:t>
      </w:r>
    </w:p>
    <w:p w14:paraId="1083EA32" w14:textId="42464827" w:rsidR="009736D7" w:rsidRPr="002626D9" w:rsidRDefault="00CB2EBD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ad sequentially from a text file</w:t>
      </w:r>
    </w:p>
    <w:p w14:paraId="2FBC46AC" w14:textId="7B453E52" w:rsidR="009736D7" w:rsidRDefault="000C7915" w:rsidP="00C47DE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ppend </w:t>
      </w:r>
      <w:r w:rsidR="00CB2EBD">
        <w:rPr>
          <w:rFonts w:ascii="Arial" w:eastAsia="Times New Roman" w:hAnsi="Arial" w:cs="Arial"/>
          <w:color w:val="000000"/>
          <w:sz w:val="24"/>
          <w:szCs w:val="24"/>
        </w:rPr>
        <w:t>to a text file</w:t>
      </w:r>
    </w:p>
    <w:p w14:paraId="56748541" w14:textId="101D6D34" w:rsidR="000C7915" w:rsidRPr="000C7915" w:rsidRDefault="000C7915" w:rsidP="000C791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Get a random integer </w:t>
      </w:r>
    </w:p>
    <w:p w14:paraId="64F00B66" w14:textId="1EF03D2D" w:rsidR="009736D7" w:rsidRPr="00CB2EBD" w:rsidRDefault="009736D7" w:rsidP="00CB2EB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85B89C0" w14:textId="01F10F3F" w:rsidR="0026566C" w:rsidRPr="003C421A" w:rsidRDefault="005A6C8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17E29E1C" w14:textId="64A15F0E" w:rsid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Your workshops are divided in two sections;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E3D79C0" w14:textId="2CE6A3D5" w:rsidR="0026566C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lab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="005A6C84"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section (a </w:t>
      </w:r>
      <w:r w:rsidR="0005417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CB2EBD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9D6706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7C818117" w14:textId="77777777" w:rsidR="00591AD5" w:rsidRDefault="00591AD5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br w:type="page"/>
      </w:r>
    </w:p>
    <w:p w14:paraId="67F23CDE" w14:textId="1FC5A617" w:rsidR="009736D7" w:rsidRPr="003C421A" w:rsidRDefault="00A30685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lastRenderedPageBreak/>
        <w:t>IN-LAB</w:t>
      </w:r>
      <w:r w:rsidR="00D86844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:  </w:t>
      </w:r>
      <w:r w:rsidR="00CB2EB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ReaD AND </w:t>
      </w:r>
      <w:r w:rsidR="00637988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EARCH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CB2EB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 TEXT FILE</w:t>
      </w:r>
      <w:r w:rsidR="00C0352F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7</w:t>
      </w:r>
      <w:r w:rsidR="009D670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70257567" w14:textId="409E928F" w:rsidR="00C47DE6" w:rsidRDefault="00C47DE6" w:rsidP="00C47DE6">
      <w:pPr>
        <w:spacing w:before="100" w:beforeAutospacing="1" w:after="100" w:afterAutospacing="1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ownload or clone workshop </w:t>
      </w:r>
      <w:r w:rsidR="00CB2EBD">
        <w:rPr>
          <w:rFonts w:ascii="Arial" w:eastAsia="Times New Roman" w:hAnsi="Arial" w:cs="Arial"/>
          <w:color w:val="000000"/>
          <w:sz w:val="24"/>
          <w:szCs w:val="24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rom </w:t>
      </w:r>
      <w:hyperlink r:id="rId9" w:history="1">
        <w:r w:rsidR="00CB2EBD" w:rsidRPr="00471CD4">
          <w:rPr>
            <w:rStyle w:val="Hyperlink"/>
            <w:rFonts w:ascii="Arial" w:eastAsia="Times New Roman" w:hAnsi="Arial" w:cs="Arial"/>
            <w:sz w:val="24"/>
            <w:szCs w:val="24"/>
          </w:rPr>
          <w:t>https://github.com/Seneca-144100/IPC-WS9</w:t>
        </w:r>
      </w:hyperlink>
    </w:p>
    <w:p w14:paraId="3A3E9E1F" w14:textId="77777777" w:rsidR="00C40CB1" w:rsidRDefault="00695A52" w:rsidP="00C47DE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structure used for </w:t>
      </w:r>
      <w:r w:rsidR="00C40CB1">
        <w:rPr>
          <w:rFonts w:ascii="Arial" w:eastAsia="Times New Roman" w:hAnsi="Arial" w:cs="Arial"/>
          <w:color w:val="000000"/>
          <w:sz w:val="24"/>
          <w:szCs w:val="24"/>
        </w:rPr>
        <w:t>the data regarding a box is:</w:t>
      </w:r>
    </w:p>
    <w:p w14:paraId="3F85A2C5" w14:textId="77777777" w:rsidR="00C40CB1" w:rsidRPr="00781D88" w:rsidRDefault="00C40CB1" w:rsidP="00C4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highlight w:val="white"/>
          <w:lang w:val="en-CA"/>
        </w:rPr>
      </w:pPr>
      <w:r w:rsidRPr="00781D88">
        <w:rPr>
          <w:rFonts w:ascii="Consolas" w:hAnsi="Consolas" w:cs="Consolas"/>
          <w:color w:val="0000FF"/>
          <w:sz w:val="24"/>
          <w:highlight w:val="white"/>
          <w:lang w:val="en-CA"/>
        </w:rPr>
        <w:t>struct</w:t>
      </w:r>
      <w:r w:rsidRPr="00781D88">
        <w:rPr>
          <w:rFonts w:ascii="Consolas" w:hAnsi="Consolas" w:cs="Consolas"/>
          <w:color w:val="000000"/>
          <w:sz w:val="24"/>
          <w:highlight w:val="white"/>
          <w:lang w:val="en-CA"/>
        </w:rPr>
        <w:t xml:space="preserve"> </w:t>
      </w:r>
      <w:r w:rsidRPr="00781D88">
        <w:rPr>
          <w:rFonts w:ascii="Consolas" w:hAnsi="Consolas" w:cs="Consolas"/>
          <w:color w:val="2B91AF"/>
          <w:sz w:val="24"/>
          <w:highlight w:val="white"/>
          <w:lang w:val="en-CA"/>
        </w:rPr>
        <w:t>Box</w:t>
      </w:r>
      <w:r w:rsidRPr="00781D88">
        <w:rPr>
          <w:rFonts w:ascii="Consolas" w:hAnsi="Consolas" w:cs="Consolas"/>
          <w:color w:val="000000"/>
          <w:sz w:val="24"/>
          <w:highlight w:val="white"/>
          <w:lang w:val="en-CA"/>
        </w:rPr>
        <w:t>{</w:t>
      </w:r>
    </w:p>
    <w:p w14:paraId="04C22BFF" w14:textId="77777777" w:rsidR="00C40CB1" w:rsidRPr="00781D88" w:rsidRDefault="00C40CB1" w:rsidP="00C4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highlight w:val="white"/>
          <w:lang w:val="en-CA"/>
        </w:rPr>
      </w:pPr>
      <w:r w:rsidRPr="00781D88">
        <w:rPr>
          <w:rFonts w:ascii="Consolas" w:hAnsi="Consolas" w:cs="Consolas"/>
          <w:color w:val="000000"/>
          <w:sz w:val="24"/>
          <w:highlight w:val="white"/>
          <w:lang w:val="en-CA"/>
        </w:rPr>
        <w:tab/>
      </w:r>
      <w:r w:rsidRPr="00781D88">
        <w:rPr>
          <w:rFonts w:ascii="Consolas" w:hAnsi="Consolas" w:cs="Consolas"/>
          <w:color w:val="0000FF"/>
          <w:sz w:val="24"/>
          <w:highlight w:val="white"/>
          <w:lang w:val="en-CA"/>
        </w:rPr>
        <w:t>int</w:t>
      </w:r>
      <w:r w:rsidRPr="00781D88">
        <w:rPr>
          <w:rFonts w:ascii="Consolas" w:hAnsi="Consolas" w:cs="Consolas"/>
          <w:color w:val="000000"/>
          <w:sz w:val="24"/>
          <w:highlight w:val="white"/>
          <w:lang w:val="en-CA"/>
        </w:rPr>
        <w:t xml:space="preserve"> id;</w:t>
      </w:r>
      <w:r w:rsidRPr="00781D88">
        <w:rPr>
          <w:rFonts w:ascii="Consolas" w:hAnsi="Consolas" w:cs="Consolas"/>
          <w:color w:val="000000"/>
          <w:sz w:val="24"/>
          <w:highlight w:val="white"/>
          <w:lang w:val="en-CA"/>
        </w:rPr>
        <w:tab/>
      </w:r>
      <w:r w:rsidRPr="00781D88">
        <w:rPr>
          <w:rFonts w:ascii="Consolas" w:hAnsi="Consolas" w:cs="Consolas"/>
          <w:color w:val="000000"/>
          <w:sz w:val="24"/>
          <w:highlight w:val="white"/>
          <w:lang w:val="en-CA"/>
        </w:rPr>
        <w:tab/>
      </w:r>
      <w:r w:rsidRPr="00781D88">
        <w:rPr>
          <w:rFonts w:ascii="Consolas" w:hAnsi="Consolas" w:cs="Consolas"/>
          <w:color w:val="000000"/>
          <w:sz w:val="24"/>
          <w:highlight w:val="white"/>
          <w:lang w:val="en-CA"/>
        </w:rPr>
        <w:tab/>
      </w:r>
      <w:r w:rsidRPr="00781D88">
        <w:rPr>
          <w:rFonts w:ascii="Consolas" w:hAnsi="Consolas" w:cs="Consolas"/>
          <w:color w:val="008000"/>
          <w:sz w:val="24"/>
          <w:highlight w:val="white"/>
          <w:lang w:val="en-CA"/>
        </w:rPr>
        <w:t>// the box ID</w:t>
      </w:r>
    </w:p>
    <w:p w14:paraId="281E939B" w14:textId="77777777" w:rsidR="00C40CB1" w:rsidRPr="00781D88" w:rsidRDefault="00C40CB1" w:rsidP="00C4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highlight w:val="white"/>
          <w:lang w:val="en-CA"/>
        </w:rPr>
      </w:pPr>
      <w:r w:rsidRPr="00781D88">
        <w:rPr>
          <w:rFonts w:ascii="Consolas" w:hAnsi="Consolas" w:cs="Consolas"/>
          <w:color w:val="000000"/>
          <w:sz w:val="24"/>
          <w:highlight w:val="white"/>
          <w:lang w:val="en-CA"/>
        </w:rPr>
        <w:tab/>
      </w:r>
      <w:r w:rsidRPr="00781D88">
        <w:rPr>
          <w:rFonts w:ascii="Consolas" w:hAnsi="Consolas" w:cs="Consolas"/>
          <w:color w:val="0000FF"/>
          <w:sz w:val="24"/>
          <w:highlight w:val="white"/>
          <w:lang w:val="en-CA"/>
        </w:rPr>
        <w:t>double</w:t>
      </w:r>
      <w:r w:rsidRPr="00781D88">
        <w:rPr>
          <w:rFonts w:ascii="Consolas" w:hAnsi="Consolas" w:cs="Consolas"/>
          <w:color w:val="000000"/>
          <w:sz w:val="24"/>
          <w:highlight w:val="white"/>
          <w:lang w:val="en-CA"/>
        </w:rPr>
        <w:t xml:space="preserve"> size[3];</w:t>
      </w:r>
      <w:r w:rsidRPr="00781D88">
        <w:rPr>
          <w:rFonts w:ascii="Consolas" w:hAnsi="Consolas" w:cs="Consolas"/>
          <w:color w:val="000000"/>
          <w:sz w:val="24"/>
          <w:highlight w:val="white"/>
          <w:lang w:val="en-CA"/>
        </w:rPr>
        <w:tab/>
      </w:r>
      <w:r w:rsidRPr="00781D88">
        <w:rPr>
          <w:rFonts w:ascii="Consolas" w:hAnsi="Consolas" w:cs="Consolas"/>
          <w:color w:val="008000"/>
          <w:sz w:val="24"/>
          <w:highlight w:val="white"/>
          <w:lang w:val="en-CA"/>
        </w:rPr>
        <w:t>// dimensions of the box (Length, Width, Height)</w:t>
      </w:r>
    </w:p>
    <w:p w14:paraId="38115D1A" w14:textId="77777777" w:rsidR="00C40CB1" w:rsidRPr="00781D88" w:rsidRDefault="00C40CB1" w:rsidP="00C4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highlight w:val="white"/>
          <w:lang w:val="en-CA"/>
        </w:rPr>
      </w:pPr>
      <w:r w:rsidRPr="00781D88">
        <w:rPr>
          <w:rFonts w:ascii="Consolas" w:hAnsi="Consolas" w:cs="Consolas"/>
          <w:color w:val="000000"/>
          <w:sz w:val="24"/>
          <w:highlight w:val="white"/>
          <w:lang w:val="en-CA"/>
        </w:rPr>
        <w:tab/>
      </w:r>
      <w:r w:rsidRPr="00781D88">
        <w:rPr>
          <w:rFonts w:ascii="Consolas" w:hAnsi="Consolas" w:cs="Consolas"/>
          <w:color w:val="0000FF"/>
          <w:sz w:val="24"/>
          <w:highlight w:val="white"/>
          <w:lang w:val="en-CA"/>
        </w:rPr>
        <w:t>double</w:t>
      </w:r>
      <w:r w:rsidRPr="00781D88">
        <w:rPr>
          <w:rFonts w:ascii="Consolas" w:hAnsi="Consolas" w:cs="Consolas"/>
          <w:color w:val="000000"/>
          <w:sz w:val="24"/>
          <w:highlight w:val="white"/>
          <w:lang w:val="en-CA"/>
        </w:rPr>
        <w:t xml:space="preserve"> weight;</w:t>
      </w:r>
      <w:r w:rsidRPr="00781D88">
        <w:rPr>
          <w:rFonts w:ascii="Consolas" w:hAnsi="Consolas" w:cs="Consolas"/>
          <w:color w:val="000000"/>
          <w:sz w:val="24"/>
          <w:highlight w:val="white"/>
          <w:lang w:val="en-CA"/>
        </w:rPr>
        <w:tab/>
      </w:r>
      <w:r w:rsidRPr="00781D88">
        <w:rPr>
          <w:rFonts w:ascii="Consolas" w:hAnsi="Consolas" w:cs="Consolas"/>
          <w:color w:val="008000"/>
          <w:sz w:val="24"/>
          <w:highlight w:val="white"/>
          <w:lang w:val="en-CA"/>
        </w:rPr>
        <w:t>// weight of the box</w:t>
      </w:r>
    </w:p>
    <w:p w14:paraId="1E69589C" w14:textId="642E80B3" w:rsidR="000C7915" w:rsidRDefault="00C40CB1" w:rsidP="00A3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highlight w:val="white"/>
          <w:lang w:val="en-CA"/>
        </w:rPr>
      </w:pPr>
      <w:r w:rsidRPr="00781D88">
        <w:rPr>
          <w:rFonts w:ascii="Consolas" w:hAnsi="Consolas" w:cs="Consolas"/>
          <w:color w:val="000000"/>
          <w:sz w:val="24"/>
          <w:highlight w:val="white"/>
          <w:lang w:val="en-CA"/>
        </w:rPr>
        <w:t>};</w:t>
      </w:r>
    </w:p>
    <w:p w14:paraId="670C4597" w14:textId="77777777" w:rsidR="00A33F59" w:rsidRPr="00A33F59" w:rsidRDefault="00A33F59" w:rsidP="00A3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highlight w:val="white"/>
          <w:lang w:val="en-CA"/>
        </w:rPr>
      </w:pPr>
    </w:p>
    <w:p w14:paraId="544529E3" w14:textId="3831A165" w:rsidR="00C40CB1" w:rsidRDefault="00C40CB1" w:rsidP="00C40C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A33F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ode the function </w:t>
      </w:r>
      <w:r w:rsidRPr="009A4C96">
        <w:rPr>
          <w:rFonts w:ascii="Arial" w:eastAsia="Times New Roman" w:hAnsi="Arial" w:cs="Arial"/>
          <w:i/>
          <w:iCs/>
          <w:color w:val="000000"/>
          <w:sz w:val="24"/>
          <w:szCs w:val="24"/>
        </w:rPr>
        <w:t>listBox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at inputs a file name and displays all the boxes saved in that file. See the sample output.</w:t>
      </w:r>
    </w:p>
    <w:p w14:paraId="79B689A0" w14:textId="2E65C0A7" w:rsidR="00C40CB1" w:rsidRPr="00781D88" w:rsidRDefault="00C40CB1" w:rsidP="00C47DE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6"/>
          <w:szCs w:val="24"/>
        </w:rPr>
      </w:pPr>
      <w:r w:rsidRPr="00781D88">
        <w:rPr>
          <w:rFonts w:ascii="Consolas" w:hAnsi="Consolas" w:cs="Consolas"/>
          <w:color w:val="0000FF"/>
          <w:sz w:val="24"/>
          <w:szCs w:val="19"/>
          <w:highlight w:val="white"/>
          <w:lang w:val="en-CA"/>
        </w:rPr>
        <w:t>void</w:t>
      </w:r>
      <w:r w:rsidRPr="00781D88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 xml:space="preserve"> listBoxes(</w:t>
      </w:r>
      <w:r w:rsidRPr="00781D88">
        <w:rPr>
          <w:rFonts w:ascii="Consolas" w:hAnsi="Consolas" w:cs="Consolas"/>
          <w:color w:val="0000FF"/>
          <w:sz w:val="24"/>
          <w:szCs w:val="19"/>
          <w:highlight w:val="white"/>
          <w:lang w:val="en-CA"/>
        </w:rPr>
        <w:t>const</w:t>
      </w:r>
      <w:r w:rsidRPr="00781D88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 xml:space="preserve"> </w:t>
      </w:r>
      <w:r w:rsidRPr="00781D88">
        <w:rPr>
          <w:rFonts w:ascii="Consolas" w:hAnsi="Consolas" w:cs="Consolas"/>
          <w:color w:val="0000FF"/>
          <w:sz w:val="24"/>
          <w:szCs w:val="19"/>
          <w:highlight w:val="white"/>
          <w:lang w:val="en-CA"/>
        </w:rPr>
        <w:t>char</w:t>
      </w:r>
      <w:r w:rsidRPr="00781D88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 xml:space="preserve"> filename[])</w:t>
      </w:r>
      <w:r w:rsidR="009A4C96" w:rsidRPr="00781D88">
        <w:rPr>
          <w:rFonts w:ascii="Consolas" w:hAnsi="Consolas" w:cs="Consolas"/>
          <w:color w:val="000000"/>
          <w:sz w:val="24"/>
          <w:szCs w:val="19"/>
          <w:lang w:val="en-CA"/>
        </w:rPr>
        <w:t>;</w:t>
      </w:r>
    </w:p>
    <w:p w14:paraId="0CE9D7ED" w14:textId="41F096CB" w:rsidR="00695A52" w:rsidRDefault="00C40CB1" w:rsidP="00781D88">
      <w:pPr>
        <w:spacing w:before="100" w:beforeAutospacing="1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structions:</w:t>
      </w:r>
    </w:p>
    <w:p w14:paraId="45D5BB31" w14:textId="454AFC92" w:rsidR="00C40CB1" w:rsidRDefault="00C40CB1" w:rsidP="00781D88">
      <w:pPr>
        <w:pStyle w:val="ListParagraph"/>
        <w:numPr>
          <w:ilvl w:val="0"/>
          <w:numId w:val="12"/>
        </w:numPr>
        <w:spacing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pen the file in read mode.</w:t>
      </w:r>
    </w:p>
    <w:p w14:paraId="68C843F4" w14:textId="558F5DD5" w:rsidR="00C40CB1" w:rsidRDefault="00C40CB1" w:rsidP="00C40CB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unable to open the file, </w:t>
      </w:r>
      <w:r w:rsidR="009A4C96">
        <w:rPr>
          <w:rFonts w:ascii="Arial" w:eastAsia="Times New Roman" w:hAnsi="Arial" w:cs="Arial"/>
          <w:color w:val="000000"/>
          <w:sz w:val="24"/>
          <w:szCs w:val="24"/>
        </w:rPr>
        <w:t>print a message.</w:t>
      </w:r>
    </w:p>
    <w:p w14:paraId="458A2837" w14:textId="19D69CBC" w:rsidR="009A4C96" w:rsidRPr="009A4C96" w:rsidRDefault="009A4C96" w:rsidP="00C40CB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 a loop, read a record and print using </w:t>
      </w:r>
      <w:r w:rsidRPr="008B5B0B">
        <w:rPr>
          <w:rFonts w:ascii="Consolas" w:hAnsi="Consolas" w:cs="Consolas"/>
          <w:color w:val="A31515"/>
          <w:highlight w:val="white"/>
          <w:lang w:val="en-CA"/>
        </w:rPr>
        <w:t>"%2d %6.2lf %5.2lf %6.2lf %6.2lf\n"</w:t>
      </w:r>
      <w:r w:rsidR="008B5B0B">
        <w:rPr>
          <w:rFonts w:ascii="Consolas" w:hAnsi="Consolas" w:cs="Consolas"/>
          <w:color w:val="A31515"/>
          <w:sz w:val="19"/>
          <w:szCs w:val="19"/>
          <w:lang w:val="en-CA"/>
        </w:rPr>
        <w:t xml:space="preserve"> </w:t>
      </w:r>
      <w:r w:rsidR="008B5B0B" w:rsidRPr="008B5B0B">
        <w:rPr>
          <w:rFonts w:ascii="Arial" w:eastAsia="Times New Roman" w:hAnsi="Arial" w:cs="Arial"/>
          <w:color w:val="000000"/>
          <w:sz w:val="24"/>
          <w:szCs w:val="24"/>
        </w:rPr>
        <w:t>format.</w:t>
      </w:r>
      <w:r w:rsidR="00781D88">
        <w:rPr>
          <w:rFonts w:ascii="Consolas" w:hAnsi="Consolas" w:cs="Consolas"/>
          <w:color w:val="A31515"/>
          <w:sz w:val="19"/>
          <w:szCs w:val="19"/>
          <w:lang w:val="en-CA"/>
        </w:rPr>
        <w:t xml:space="preserve"> </w:t>
      </w:r>
      <w:r w:rsidR="00781D88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781D88" w:rsidRPr="00781D88">
        <w:rPr>
          <w:rFonts w:ascii="Arial" w:eastAsia="Times New Roman" w:hAnsi="Arial" w:cs="Arial"/>
          <w:color w:val="000000"/>
          <w:sz w:val="24"/>
          <w:szCs w:val="24"/>
        </w:rPr>
        <w:t>ee the sample output.</w:t>
      </w:r>
    </w:p>
    <w:p w14:paraId="56FCD3E2" w14:textId="088E3824" w:rsidR="009A4C96" w:rsidRDefault="009A4C96" w:rsidP="00C40CB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ose the file.</w:t>
      </w:r>
    </w:p>
    <w:p w14:paraId="1DDD2402" w14:textId="38016C6B" w:rsidR="00A33F59" w:rsidRPr="00A33F59" w:rsidRDefault="00A33F59" w:rsidP="00A33F5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33F59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all </w:t>
      </w:r>
      <w:r w:rsidRPr="00A33F59">
        <w:rPr>
          <w:rFonts w:ascii="Arial" w:eastAsia="Times New Roman" w:hAnsi="Arial" w:cs="Arial"/>
          <w:i/>
          <w:color w:val="000000"/>
          <w:sz w:val="24"/>
          <w:szCs w:val="24"/>
        </w:rPr>
        <w:t>listBox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 </w:t>
      </w:r>
      <w:r w:rsidR="008B5B0B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8B5B0B">
        <w:rPr>
          <w:rFonts w:ascii="Arial" w:eastAsia="Times New Roman" w:hAnsi="Arial" w:cs="Arial"/>
          <w:i/>
          <w:iCs/>
          <w:color w:val="000000"/>
          <w:sz w:val="24"/>
          <w:szCs w:val="24"/>
        </w:rPr>
        <w:t>main</w:t>
      </w:r>
      <w:r w:rsidR="008B5B0B">
        <w:rPr>
          <w:rFonts w:ascii="Arial" w:eastAsia="Times New Roman" w:hAnsi="Arial" w:cs="Arial"/>
          <w:color w:val="000000"/>
          <w:sz w:val="24"/>
          <w:szCs w:val="24"/>
        </w:rPr>
        <w:t xml:space="preserve"> func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hen menu option 1 has been selected.</w:t>
      </w:r>
    </w:p>
    <w:p w14:paraId="600C4B0F" w14:textId="57DDB174" w:rsidR="00EF328F" w:rsidRDefault="00A33F59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A4C96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F328F">
        <w:rPr>
          <w:rFonts w:ascii="Arial" w:eastAsia="Times New Roman" w:hAnsi="Arial" w:cs="Arial"/>
          <w:color w:val="000000"/>
          <w:sz w:val="24"/>
          <w:szCs w:val="24"/>
        </w:rPr>
        <w:t xml:space="preserve">Code the function </w:t>
      </w:r>
      <w:r w:rsidR="00EF328F" w:rsidRPr="00A33F59">
        <w:rPr>
          <w:rFonts w:ascii="Arial" w:eastAsia="Times New Roman" w:hAnsi="Arial" w:cs="Arial"/>
          <w:i/>
          <w:color w:val="000000"/>
          <w:sz w:val="24"/>
          <w:szCs w:val="24"/>
        </w:rPr>
        <w:t>searchBox</w:t>
      </w:r>
      <w:r w:rsidR="00EF328F">
        <w:rPr>
          <w:rFonts w:ascii="Arial" w:eastAsia="Times New Roman" w:hAnsi="Arial" w:cs="Arial"/>
          <w:color w:val="000000"/>
          <w:sz w:val="24"/>
          <w:szCs w:val="24"/>
        </w:rPr>
        <w:t xml:space="preserve"> that searches for a box</w:t>
      </w:r>
      <w:r w:rsidR="00781D88">
        <w:rPr>
          <w:rFonts w:ascii="Arial" w:eastAsia="Times New Roman" w:hAnsi="Arial" w:cs="Arial"/>
          <w:color w:val="000000"/>
          <w:sz w:val="24"/>
          <w:szCs w:val="24"/>
        </w:rPr>
        <w:t xml:space="preserve"> given a file name and a box ID</w:t>
      </w:r>
      <w:r w:rsidR="008B5B0B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81D88">
        <w:rPr>
          <w:rFonts w:ascii="Arial" w:eastAsia="Times New Roman" w:hAnsi="Arial" w:cs="Arial"/>
          <w:color w:val="000000"/>
          <w:sz w:val="24"/>
          <w:szCs w:val="24"/>
        </w:rPr>
        <w:t xml:space="preserve"> and returns the record number if found.</w:t>
      </w:r>
      <w:bookmarkStart w:id="0" w:name="_GoBack"/>
      <w:bookmarkEnd w:id="0"/>
    </w:p>
    <w:p w14:paraId="797F34C1" w14:textId="65113859" w:rsidR="00EF328F" w:rsidRPr="00A33F59" w:rsidRDefault="00EF328F" w:rsidP="000B6F4A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4"/>
          <w:szCs w:val="19"/>
          <w:lang w:val="en-CA"/>
        </w:rPr>
      </w:pPr>
      <w:r w:rsidRPr="00A33F59">
        <w:rPr>
          <w:rFonts w:ascii="Consolas" w:hAnsi="Consolas" w:cs="Consolas"/>
          <w:color w:val="0000FF"/>
          <w:sz w:val="24"/>
          <w:szCs w:val="19"/>
          <w:highlight w:val="white"/>
          <w:lang w:val="en-CA"/>
        </w:rPr>
        <w:t>int</w:t>
      </w:r>
      <w:r w:rsidRPr="00A33F59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 xml:space="preserve"> searchBox(</w:t>
      </w:r>
      <w:r w:rsidRPr="00A33F59">
        <w:rPr>
          <w:rFonts w:ascii="Consolas" w:hAnsi="Consolas" w:cs="Consolas"/>
          <w:color w:val="2B91AF"/>
          <w:sz w:val="24"/>
          <w:szCs w:val="19"/>
          <w:highlight w:val="white"/>
          <w:lang w:val="en-CA"/>
        </w:rPr>
        <w:t>FILE</w:t>
      </w:r>
      <w:r w:rsidRPr="00A33F59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 xml:space="preserve"> *</w:t>
      </w:r>
      <w:r w:rsidRPr="00A33F59">
        <w:rPr>
          <w:rFonts w:ascii="Consolas" w:hAnsi="Consolas" w:cs="Consolas"/>
          <w:color w:val="808080"/>
          <w:sz w:val="24"/>
          <w:szCs w:val="19"/>
          <w:highlight w:val="white"/>
          <w:lang w:val="en-CA"/>
        </w:rPr>
        <w:t>fp</w:t>
      </w:r>
      <w:r w:rsidRPr="00A33F59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 xml:space="preserve">, </w:t>
      </w:r>
      <w:r w:rsidRPr="00A33F59">
        <w:rPr>
          <w:rFonts w:ascii="Consolas" w:hAnsi="Consolas" w:cs="Consolas"/>
          <w:color w:val="0000FF"/>
          <w:sz w:val="24"/>
          <w:szCs w:val="19"/>
          <w:highlight w:val="white"/>
          <w:lang w:val="en-CA"/>
        </w:rPr>
        <w:t>int</w:t>
      </w:r>
      <w:r w:rsidRPr="00A33F59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 xml:space="preserve"> </w:t>
      </w:r>
      <w:r w:rsidRPr="00A33F59">
        <w:rPr>
          <w:rFonts w:ascii="Consolas" w:hAnsi="Consolas" w:cs="Consolas"/>
          <w:color w:val="808080"/>
          <w:sz w:val="24"/>
          <w:szCs w:val="19"/>
          <w:highlight w:val="white"/>
          <w:lang w:val="en-CA"/>
        </w:rPr>
        <w:t>id2Find</w:t>
      </w:r>
      <w:r w:rsidRPr="00A33F59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>)</w:t>
      </w:r>
    </w:p>
    <w:p w14:paraId="3F91C3C5" w14:textId="77777777" w:rsidR="00EF328F" w:rsidRPr="00781D88" w:rsidRDefault="00EF328F" w:rsidP="00781D88">
      <w:pPr>
        <w:spacing w:before="100" w:beforeAutospacing="1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81D88">
        <w:rPr>
          <w:rFonts w:ascii="Arial" w:eastAsia="Times New Roman" w:hAnsi="Arial" w:cs="Arial"/>
          <w:color w:val="000000"/>
          <w:sz w:val="24"/>
          <w:szCs w:val="24"/>
        </w:rPr>
        <w:t>Instructions:</w:t>
      </w:r>
    </w:p>
    <w:p w14:paraId="0B99A8B5" w14:textId="5A496B1F" w:rsidR="00EF328F" w:rsidRDefault="00781D88" w:rsidP="00781D88">
      <w:pPr>
        <w:pStyle w:val="ListParagraph"/>
        <w:numPr>
          <w:ilvl w:val="0"/>
          <w:numId w:val="12"/>
        </w:numPr>
        <w:spacing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turn -1 if fp is NULL;</w:t>
      </w:r>
      <w:r w:rsidR="00EF328F">
        <w:rPr>
          <w:rFonts w:ascii="Arial" w:eastAsia="Times New Roman" w:hAnsi="Arial" w:cs="Arial"/>
          <w:color w:val="000000"/>
          <w:sz w:val="24"/>
          <w:szCs w:val="24"/>
        </w:rPr>
        <w:t xml:space="preserve"> otherwise,</w:t>
      </w:r>
    </w:p>
    <w:p w14:paraId="7EA53FC9" w14:textId="21774015" w:rsidR="00EF328F" w:rsidRDefault="00EF328F" w:rsidP="00EF328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ewind to go to the beginning of </w:t>
      </w:r>
      <w:r w:rsidR="00781D88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Times New Roman" w:hAnsi="Arial" w:cs="Arial"/>
          <w:color w:val="000000"/>
          <w:sz w:val="24"/>
          <w:szCs w:val="24"/>
        </w:rPr>
        <w:t>file.</w:t>
      </w:r>
      <w:r w:rsidRPr="00EF32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863FD8A" w14:textId="5FB05E7C" w:rsidR="00EF328F" w:rsidRPr="00EF328F" w:rsidRDefault="00EF328F" w:rsidP="00EF328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Loop through the file, reading one record at a time. If the ID of the record matches the input ID, return the record number. </w:t>
      </w:r>
    </w:p>
    <w:p w14:paraId="0E2E7B4F" w14:textId="5D653A2E" w:rsidR="00EF328F" w:rsidRDefault="00EF328F" w:rsidP="00EF328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a matching ID is not found, return -1.</w:t>
      </w:r>
    </w:p>
    <w:p w14:paraId="61D5275C" w14:textId="5A9DAFAB" w:rsidR="009A4C96" w:rsidRDefault="00A33F59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EF328F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4C96">
        <w:rPr>
          <w:rFonts w:ascii="Arial" w:eastAsia="Times New Roman" w:hAnsi="Arial" w:cs="Arial"/>
          <w:color w:val="000000"/>
          <w:sz w:val="24"/>
          <w:szCs w:val="24"/>
        </w:rPr>
        <w:t xml:space="preserve">Code the function </w:t>
      </w:r>
      <w:r w:rsidR="009A4C96" w:rsidRPr="0027623C">
        <w:rPr>
          <w:rFonts w:ascii="Arial" w:eastAsia="Times New Roman" w:hAnsi="Arial" w:cs="Arial"/>
          <w:i/>
          <w:color w:val="000000"/>
          <w:sz w:val="24"/>
          <w:szCs w:val="24"/>
        </w:rPr>
        <w:t>displayBox</w:t>
      </w:r>
      <w:r w:rsidR="009A4C96">
        <w:rPr>
          <w:rFonts w:ascii="Arial" w:eastAsia="Times New Roman" w:hAnsi="Arial" w:cs="Arial"/>
          <w:color w:val="000000"/>
          <w:sz w:val="24"/>
          <w:szCs w:val="24"/>
        </w:rPr>
        <w:t xml:space="preserve"> that displays the data regarding a box given the box’s ID.</w:t>
      </w:r>
    </w:p>
    <w:p w14:paraId="429470AA" w14:textId="58DBA071" w:rsidR="009A4C96" w:rsidRPr="00781D88" w:rsidRDefault="009A4C96" w:rsidP="009736D7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4"/>
          <w:szCs w:val="19"/>
          <w:lang w:val="en-CA"/>
        </w:rPr>
      </w:pPr>
      <w:r w:rsidRPr="00781D88">
        <w:rPr>
          <w:rFonts w:ascii="Consolas" w:hAnsi="Consolas" w:cs="Consolas"/>
          <w:color w:val="0000FF"/>
          <w:sz w:val="24"/>
          <w:szCs w:val="19"/>
          <w:highlight w:val="white"/>
          <w:lang w:val="en-CA"/>
        </w:rPr>
        <w:t>void</w:t>
      </w:r>
      <w:r w:rsidRPr="00781D88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 xml:space="preserve"> displayBox(</w:t>
      </w:r>
      <w:r w:rsidRPr="00781D88">
        <w:rPr>
          <w:rFonts w:ascii="Consolas" w:hAnsi="Consolas" w:cs="Consolas"/>
          <w:color w:val="0000FF"/>
          <w:sz w:val="24"/>
          <w:szCs w:val="19"/>
          <w:highlight w:val="white"/>
          <w:lang w:val="en-CA"/>
        </w:rPr>
        <w:t>const</w:t>
      </w:r>
      <w:r w:rsidRPr="00781D88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 xml:space="preserve"> </w:t>
      </w:r>
      <w:r w:rsidRPr="00781D88">
        <w:rPr>
          <w:rFonts w:ascii="Consolas" w:hAnsi="Consolas" w:cs="Consolas"/>
          <w:color w:val="0000FF"/>
          <w:sz w:val="24"/>
          <w:szCs w:val="19"/>
          <w:highlight w:val="white"/>
          <w:lang w:val="en-CA"/>
        </w:rPr>
        <w:t>char</w:t>
      </w:r>
      <w:r w:rsidRPr="00781D88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 xml:space="preserve"> </w:t>
      </w:r>
      <w:r w:rsidRPr="00781D88">
        <w:rPr>
          <w:rFonts w:ascii="Consolas" w:hAnsi="Consolas" w:cs="Consolas"/>
          <w:color w:val="808080"/>
          <w:sz w:val="24"/>
          <w:szCs w:val="19"/>
          <w:highlight w:val="white"/>
          <w:lang w:val="en-CA"/>
        </w:rPr>
        <w:t>filename</w:t>
      </w:r>
      <w:r w:rsidRPr="00781D88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 xml:space="preserve">[], </w:t>
      </w:r>
      <w:r w:rsidRPr="00781D88">
        <w:rPr>
          <w:rFonts w:ascii="Consolas" w:hAnsi="Consolas" w:cs="Consolas"/>
          <w:color w:val="0000FF"/>
          <w:sz w:val="24"/>
          <w:szCs w:val="19"/>
          <w:highlight w:val="white"/>
          <w:lang w:val="en-CA"/>
        </w:rPr>
        <w:t>int</w:t>
      </w:r>
      <w:r w:rsidRPr="00781D88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 xml:space="preserve"> </w:t>
      </w:r>
      <w:r w:rsidRPr="00781D88">
        <w:rPr>
          <w:rFonts w:ascii="Consolas" w:hAnsi="Consolas" w:cs="Consolas"/>
          <w:color w:val="808080"/>
          <w:sz w:val="24"/>
          <w:szCs w:val="19"/>
          <w:highlight w:val="white"/>
          <w:lang w:val="en-CA"/>
        </w:rPr>
        <w:t>id2Find</w:t>
      </w:r>
      <w:r w:rsidRPr="00781D88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>)</w:t>
      </w:r>
      <w:r w:rsidRPr="00781D88">
        <w:rPr>
          <w:rFonts w:ascii="Consolas" w:hAnsi="Consolas" w:cs="Consolas"/>
          <w:color w:val="000000"/>
          <w:sz w:val="24"/>
          <w:szCs w:val="19"/>
          <w:lang w:val="en-CA"/>
        </w:rPr>
        <w:t>;</w:t>
      </w:r>
    </w:p>
    <w:p w14:paraId="7CA6EEE1" w14:textId="2EF09B1E" w:rsidR="00EF328F" w:rsidRDefault="00EF328F" w:rsidP="00781D88">
      <w:pPr>
        <w:spacing w:before="100" w:beforeAutospacing="1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structions:</w:t>
      </w:r>
    </w:p>
    <w:p w14:paraId="5F7B9CA5" w14:textId="372191C0" w:rsidR="00EF328F" w:rsidRDefault="00781D88" w:rsidP="00781D88">
      <w:pPr>
        <w:pStyle w:val="ListParagraph"/>
        <w:numPr>
          <w:ilvl w:val="0"/>
          <w:numId w:val="12"/>
        </w:numPr>
        <w:spacing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pen the file in read mode, prompt if not successful.</w:t>
      </w:r>
    </w:p>
    <w:p w14:paraId="1DE140C1" w14:textId="4071BE50" w:rsidR="00781D88" w:rsidRDefault="00781D88" w:rsidP="00EF328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Call </w:t>
      </w:r>
      <w:r w:rsidRPr="00781D88">
        <w:rPr>
          <w:rFonts w:ascii="Arial" w:eastAsia="Times New Roman" w:hAnsi="Arial" w:cs="Arial"/>
          <w:i/>
          <w:color w:val="000000"/>
          <w:sz w:val="24"/>
          <w:szCs w:val="24"/>
        </w:rPr>
        <w:t>searchBox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find the record number and print appropriate message.</w:t>
      </w:r>
    </w:p>
    <w:p w14:paraId="32285346" w14:textId="77777777" w:rsidR="00781D88" w:rsidRDefault="00781D88" w:rsidP="00EF328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found,</w:t>
      </w:r>
    </w:p>
    <w:p w14:paraId="1EF81F70" w14:textId="69CB2A72" w:rsidR="00781D88" w:rsidRDefault="00781D88" w:rsidP="00781D88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wind to go to the beginning of the file.</w:t>
      </w:r>
    </w:p>
    <w:p w14:paraId="5D6B2718" w14:textId="39A41FA2" w:rsidR="00781D88" w:rsidRDefault="00781D88" w:rsidP="00781D88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oop through the file to get to the proper box</w:t>
      </w:r>
      <w:r w:rsidR="008B5B0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4B27DED" w14:textId="75117D36" w:rsidR="00781D88" w:rsidRDefault="00781D88" w:rsidP="00781D88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all </w:t>
      </w:r>
      <w:r w:rsidRPr="00781D88">
        <w:rPr>
          <w:rFonts w:ascii="Arial" w:eastAsia="Times New Roman" w:hAnsi="Arial" w:cs="Arial"/>
          <w:i/>
          <w:color w:val="000000"/>
          <w:sz w:val="24"/>
          <w:szCs w:val="24"/>
        </w:rPr>
        <w:t>printBox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B5B0B">
        <w:rPr>
          <w:rFonts w:ascii="Arial" w:eastAsia="Times New Roman" w:hAnsi="Arial" w:cs="Arial"/>
          <w:color w:val="000000"/>
          <w:sz w:val="24"/>
          <w:szCs w:val="24"/>
        </w:rPr>
        <w:t xml:space="preserve">(already implemented for you) </w:t>
      </w:r>
      <w:r>
        <w:rPr>
          <w:rFonts w:ascii="Arial" w:eastAsia="Times New Roman" w:hAnsi="Arial" w:cs="Arial"/>
          <w:color w:val="000000"/>
          <w:sz w:val="24"/>
          <w:szCs w:val="24"/>
        </w:rPr>
        <w:t>to output the details.</w:t>
      </w:r>
    </w:p>
    <w:p w14:paraId="6343BD32" w14:textId="5B013257" w:rsidR="00781D88" w:rsidRPr="00EF328F" w:rsidRDefault="00781D88" w:rsidP="00781D8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ose the file.</w:t>
      </w:r>
    </w:p>
    <w:p w14:paraId="7A2E8AE8" w14:textId="73D8C5E8" w:rsidR="00A33F59" w:rsidRPr="00A33F59" w:rsidRDefault="00A33F59" w:rsidP="00A33F5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5. Complete code in </w:t>
      </w:r>
      <w:r w:rsidR="008B5B0B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8B5B0B">
        <w:rPr>
          <w:rFonts w:ascii="Arial" w:eastAsia="Times New Roman" w:hAnsi="Arial" w:cs="Arial"/>
          <w:i/>
          <w:iCs/>
          <w:color w:val="000000"/>
          <w:sz w:val="24"/>
          <w:szCs w:val="24"/>
        </w:rPr>
        <w:t>main</w:t>
      </w:r>
      <w:r w:rsidR="008B5B0B">
        <w:rPr>
          <w:rFonts w:ascii="Arial" w:eastAsia="Times New Roman" w:hAnsi="Arial" w:cs="Arial"/>
          <w:color w:val="000000"/>
          <w:sz w:val="24"/>
          <w:szCs w:val="24"/>
        </w:rPr>
        <w:t xml:space="preserve"> func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or the case in which menu option 2 has been selected. Ask the user to enter a box ID. Then call </w:t>
      </w:r>
      <w:r w:rsidRPr="00A33F59">
        <w:rPr>
          <w:rFonts w:ascii="Arial" w:eastAsia="Times New Roman" w:hAnsi="Arial" w:cs="Arial"/>
          <w:i/>
          <w:color w:val="000000"/>
          <w:sz w:val="24"/>
          <w:szCs w:val="24"/>
        </w:rPr>
        <w:t>displayBox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show its details.</w:t>
      </w:r>
    </w:p>
    <w:p w14:paraId="3778EB40" w14:textId="2445DF80" w:rsidR="008C4BB0" w:rsidRPr="00A33F59" w:rsidRDefault="008C4BB0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B0F0"/>
          <w:sz w:val="32"/>
          <w:szCs w:val="24"/>
        </w:rPr>
      </w:pPr>
      <w:r w:rsidRPr="00A33F59">
        <w:rPr>
          <w:rFonts w:ascii="Arial" w:eastAsia="Times New Roman" w:hAnsi="Arial" w:cs="Arial"/>
          <w:color w:val="00B0F0"/>
          <w:sz w:val="32"/>
          <w:szCs w:val="24"/>
        </w:rPr>
        <w:t xml:space="preserve">Output </w:t>
      </w:r>
      <w:r w:rsidR="00A33F59">
        <w:rPr>
          <w:rFonts w:ascii="Arial" w:eastAsia="Times New Roman" w:hAnsi="Arial" w:cs="Arial"/>
          <w:color w:val="00B0F0"/>
          <w:sz w:val="32"/>
          <w:szCs w:val="24"/>
        </w:rPr>
        <w:t>Sample</w:t>
      </w:r>
      <w:r w:rsidRPr="00A33F59">
        <w:rPr>
          <w:rFonts w:ascii="Arial" w:eastAsia="Times New Roman" w:hAnsi="Arial" w:cs="Arial"/>
          <w:color w:val="00B0F0"/>
          <w:sz w:val="32"/>
          <w:szCs w:val="24"/>
        </w:rPr>
        <w:t>:</w:t>
      </w:r>
    </w:p>
    <w:p w14:paraId="33CE8AF5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Welcome to My Storage Room</w:t>
      </w:r>
    </w:p>
    <w:p w14:paraId="15B5B6F8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==========================</w:t>
      </w:r>
    </w:p>
    <w:p w14:paraId="7738F306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1- List all boxes</w:t>
      </w:r>
    </w:p>
    <w:p w14:paraId="5ED03074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2- Find a box</w:t>
      </w:r>
    </w:p>
    <w:p w14:paraId="73DFB4F8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3- Add a box</w:t>
      </w:r>
    </w:p>
    <w:p w14:paraId="682E7E56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4- Randomly pick a lucky box!</w:t>
      </w:r>
    </w:p>
    <w:p w14:paraId="5AB186FA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0- Exit program</w:t>
      </w:r>
    </w:p>
    <w:p w14:paraId="67940793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 xml:space="preserve">Select an option: </w:t>
      </w:r>
      <w:r w:rsidRPr="00967BF3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1</w:t>
      </w:r>
    </w:p>
    <w:p w14:paraId="34F37BAD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List of boxes</w:t>
      </w:r>
    </w:p>
    <w:p w14:paraId="7BDC7D8D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=============</w:t>
      </w:r>
    </w:p>
    <w:p w14:paraId="54C98507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520152A8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ID Length Width Height Weight</w:t>
      </w:r>
    </w:p>
    <w:p w14:paraId="17CCCD34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-----------------------------</w:t>
      </w:r>
    </w:p>
    <w:p w14:paraId="26E8F306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10  50.34 61.00  30.00  50.50</w:t>
      </w:r>
    </w:p>
    <w:p w14:paraId="51BFEA52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11  25.60 12.34   9.23  12.89</w:t>
      </w:r>
    </w:p>
    <w:p w14:paraId="4A8D2E05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55  10.00 20.00  30.00  40.50</w:t>
      </w:r>
    </w:p>
    <w:p w14:paraId="252B54AD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56  30.00 40.00  50.00  60.00</w:t>
      </w:r>
    </w:p>
    <w:p w14:paraId="116AD675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4AB20777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1- List all boxes</w:t>
      </w:r>
    </w:p>
    <w:p w14:paraId="2AD54C94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2- Find a box</w:t>
      </w:r>
    </w:p>
    <w:p w14:paraId="53E79644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3- Add a box</w:t>
      </w:r>
    </w:p>
    <w:p w14:paraId="767C99FF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4- Randomly pick a lucky box!</w:t>
      </w:r>
    </w:p>
    <w:p w14:paraId="252CD009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0- Exit program</w:t>
      </w:r>
    </w:p>
    <w:p w14:paraId="4335C19C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 xml:space="preserve">Select an option: </w:t>
      </w:r>
      <w:r w:rsidRPr="00967BF3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2</w:t>
      </w:r>
    </w:p>
    <w:p w14:paraId="00515D6F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 xml:space="preserve">Enter box ID: </w:t>
      </w:r>
      <w:r w:rsidRPr="00967BF3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55</w:t>
      </w:r>
    </w:p>
    <w:p w14:paraId="4C7A240B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Found box 55 as record #3:</w:t>
      </w:r>
    </w:p>
    <w:p w14:paraId="04C5A719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2DA81791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ID:         55</w:t>
      </w:r>
    </w:p>
    <w:p w14:paraId="249CD2F8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Length:  10.00</w:t>
      </w:r>
    </w:p>
    <w:p w14:paraId="2F563DE6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Width:   20.00</w:t>
      </w:r>
    </w:p>
    <w:p w14:paraId="1A91772D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Height:  30.00</w:t>
      </w:r>
    </w:p>
    <w:p w14:paraId="5995ABEC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Weight:  40.50</w:t>
      </w:r>
    </w:p>
    <w:p w14:paraId="5DF16DE0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12110EDB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1- List all boxes</w:t>
      </w:r>
    </w:p>
    <w:p w14:paraId="3373B14A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2- Find a box</w:t>
      </w:r>
    </w:p>
    <w:p w14:paraId="78653387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3- Add a box</w:t>
      </w:r>
    </w:p>
    <w:p w14:paraId="5D76C577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4- Randomly pick a lucky box!</w:t>
      </w:r>
    </w:p>
    <w:p w14:paraId="30825726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0- Exit program</w:t>
      </w:r>
    </w:p>
    <w:p w14:paraId="13561C62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 xml:space="preserve">Select an option: </w:t>
      </w:r>
      <w:r w:rsidRPr="00967BF3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2</w:t>
      </w:r>
    </w:p>
    <w:p w14:paraId="698B8B54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 xml:space="preserve">Enter box ID: </w:t>
      </w:r>
      <w:r w:rsidRPr="00967BF3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15</w:t>
      </w:r>
    </w:p>
    <w:p w14:paraId="296D0A68" w14:textId="346CA863" w:rsid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This box is not recorded.</w:t>
      </w:r>
    </w:p>
    <w:p w14:paraId="4784BA20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5734F90B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1- List all boxes</w:t>
      </w:r>
    </w:p>
    <w:p w14:paraId="2642FCDB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2- Find a box</w:t>
      </w:r>
    </w:p>
    <w:p w14:paraId="72EB1993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3- Add a box</w:t>
      </w:r>
    </w:p>
    <w:p w14:paraId="40410933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4- Randomly pick a lucky box!</w:t>
      </w:r>
    </w:p>
    <w:p w14:paraId="1A0AB97A" w14:textId="77777777" w:rsidR="00967BF3" w:rsidRPr="00967BF3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>0- Exit program</w:t>
      </w:r>
    </w:p>
    <w:p w14:paraId="7008F7FF" w14:textId="65F1180F" w:rsidR="00D0698D" w:rsidRDefault="00967BF3" w:rsidP="0096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67BF3">
        <w:rPr>
          <w:rFonts w:ascii="Consolas" w:hAnsi="Consolas" w:cs="Consolas"/>
          <w:color w:val="008000"/>
          <w:sz w:val="24"/>
          <w:szCs w:val="24"/>
        </w:rPr>
        <w:t xml:space="preserve">Select an option: </w:t>
      </w:r>
      <w:r w:rsidRPr="00967BF3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0</w:t>
      </w:r>
      <w:r w:rsidRPr="00967BF3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 </w:t>
      </w:r>
    </w:p>
    <w:p w14:paraId="1BC00252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submission instructions, see the </w:t>
      </w:r>
      <w:hyperlink r:id="rId10" w:anchor="sub" w:history="1">
        <w:r w:rsidRPr="003C421A">
          <w:rPr>
            <w:rStyle w:val="Hyperlink"/>
            <w:rFonts w:ascii="Arial" w:eastAsia="Times New Roman" w:hAnsi="Arial" w:cs="Arial"/>
            <w:color w:val="00B0F0"/>
            <w:sz w:val="24"/>
            <w:szCs w:val="24"/>
            <w:u w:val="none"/>
          </w:rPr>
          <w:t>SUBMISSION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 section below.</w:t>
      </w:r>
    </w:p>
    <w:p w14:paraId="3025B8B1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C20C772" w14:textId="13230122" w:rsidR="008C4BB0" w:rsidRPr="003C421A" w:rsidRDefault="00A30685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_</w:t>
      </w:r>
      <w:r w:rsidR="003D6A18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73DBC8A2" w14:textId="55B91A08" w:rsidR="008C4BB0" w:rsidRDefault="008C4BB0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</w:t>
      </w:r>
      <w:r w:rsidR="003C421A">
        <w:rPr>
          <w:rFonts w:ascii="Arial" w:eastAsia="Times New Roman" w:hAnsi="Arial" w:cs="Arial"/>
          <w:color w:val="000000"/>
          <w:sz w:val="24"/>
          <w:szCs w:val="24"/>
        </w:rPr>
        <w:t>ata as the output example above or any information needed….</w:t>
      </w:r>
    </w:p>
    <w:p w14:paraId="0A03F556" w14:textId="2E16E80A" w:rsidR="003D6A18" w:rsidRDefault="008C4BB0" w:rsidP="003C421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3C421A" w:rsidRPr="003C421A">
        <w:rPr>
          <w:rFonts w:ascii="Courier New" w:hAnsi="Courier New" w:cs="Courier New"/>
          <w:b/>
          <w:bCs/>
          <w:color w:val="00B0F0"/>
          <w:sz w:val="24"/>
          <w:szCs w:val="24"/>
          <w:highlight w:val="white"/>
        </w:rPr>
        <w:t>w</w:t>
      </w:r>
      <w:r w:rsidR="00591AD5">
        <w:rPr>
          <w:rFonts w:ascii="Courier New" w:hAnsi="Courier New" w:cs="Courier New"/>
          <w:b/>
          <w:bCs/>
          <w:color w:val="00B0F0"/>
          <w:sz w:val="24"/>
          <w:szCs w:val="24"/>
          <w:highlight w:val="white"/>
        </w:rPr>
        <w:t>9</w:t>
      </w:r>
      <w:r w:rsidR="003C421A" w:rsidRPr="003C421A">
        <w:rPr>
          <w:rFonts w:ascii="Courier New" w:hAnsi="Courier New" w:cs="Courier New"/>
          <w:b/>
          <w:bCs/>
          <w:color w:val="00B0F0"/>
          <w:sz w:val="24"/>
          <w:szCs w:val="24"/>
          <w:highlight w:val="white"/>
        </w:rPr>
        <w:t>_in_lab.c</w:t>
      </w:r>
      <w:r w:rsidR="003D6A18" w:rsidRPr="003C421A"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54E78E93" w14:textId="77777777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2E7F46FF" w14:textId="40222439" w:rsidR="000D08A9" w:rsidRPr="00E40FFE" w:rsidRDefault="000D08A9" w:rsidP="00637988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~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</w:t>
      </w:r>
      <w:r w:rsidR="00967BF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rofname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p</w:t>
      </w:r>
      <w:r w:rsidR="00967BF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roflastname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/submit </w:t>
      </w:r>
      <w:r w:rsidR="00967BF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ipc_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</w:t>
      </w:r>
      <w:r w:rsidR="0063798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9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37670DAF" w14:textId="77777777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76B17F3E" w14:textId="77777777" w:rsidR="003D6A18" w:rsidRDefault="003D6A18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126B778B" w14:textId="77777777" w:rsidR="003D6A18" w:rsidRDefault="003D6A18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58ADB767" w14:textId="77777777" w:rsidR="00967BF3" w:rsidRDefault="00967BF3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br w:type="page"/>
      </w:r>
    </w:p>
    <w:p w14:paraId="322B1AEB" w14:textId="31E5D1C8" w:rsidR="009736D7" w:rsidRP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lastRenderedPageBreak/>
        <w:t>AT_</w:t>
      </w:r>
      <w:r w:rsidR="00D86844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  <w:r w:rsidR="003C421A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637988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WRITE IN A TEXT FILE</w:t>
      </w:r>
      <w:r w:rsidR="00D46C3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20%)</w:t>
      </w:r>
    </w:p>
    <w:p w14:paraId="3AB48130" w14:textId="2FBB5D93" w:rsidR="009736D7" w:rsidRDefault="009736D7" w:rsidP="0063798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fter completing </w:t>
      </w:r>
      <w:r w:rsidR="00A3068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A30685" w:rsidRPr="00A30685">
        <w:rPr>
          <w:rFonts w:ascii="Arial" w:eastAsia="Times New Roman" w:hAnsi="Arial" w:cs="Arial"/>
          <w:color w:val="00B0F0"/>
          <w:sz w:val="24"/>
          <w:szCs w:val="24"/>
        </w:rPr>
        <w:t xml:space="preserve">in_lab </w:t>
      </w:r>
      <w:r w:rsidR="00A30685">
        <w:rPr>
          <w:rFonts w:ascii="Arial" w:eastAsia="Times New Roman" w:hAnsi="Arial" w:cs="Arial"/>
          <w:color w:val="000000"/>
          <w:sz w:val="24"/>
          <w:szCs w:val="24"/>
        </w:rPr>
        <w:t xml:space="preserve">section,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copy </w:t>
      </w:r>
      <w:r w:rsidR="003C421A" w:rsidRPr="003C421A">
        <w:rPr>
          <w:rFonts w:ascii="Arial" w:eastAsia="Times New Roman" w:hAnsi="Arial" w:cs="Arial"/>
          <w:color w:val="00B0F0"/>
          <w:sz w:val="24"/>
          <w:szCs w:val="24"/>
        </w:rPr>
        <w:t>w</w:t>
      </w:r>
      <w:r w:rsidR="00637988">
        <w:rPr>
          <w:rFonts w:ascii="Arial" w:eastAsia="Times New Roman" w:hAnsi="Arial" w:cs="Arial"/>
          <w:color w:val="00B0F0"/>
          <w:sz w:val="24"/>
          <w:szCs w:val="24"/>
        </w:rPr>
        <w:t>9</w:t>
      </w:r>
      <w:r w:rsidR="003C421A" w:rsidRPr="003C421A">
        <w:rPr>
          <w:rFonts w:ascii="Arial" w:eastAsia="Times New Roman" w:hAnsi="Arial" w:cs="Arial"/>
          <w:color w:val="00B0F0"/>
          <w:sz w:val="24"/>
          <w:szCs w:val="24"/>
        </w:rPr>
        <w:t>_in_lab.c</w:t>
      </w:r>
      <w:r w:rsidR="008C4BB0" w:rsidRPr="003C421A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3C421A" w:rsidRPr="003C421A">
        <w:rPr>
          <w:rFonts w:ascii="Arial" w:eastAsia="Times New Roman" w:hAnsi="Arial" w:cs="Arial"/>
          <w:color w:val="00B0F0"/>
          <w:sz w:val="24"/>
          <w:szCs w:val="24"/>
        </w:rPr>
        <w:t>w</w:t>
      </w:r>
      <w:r w:rsidR="00637988">
        <w:rPr>
          <w:rFonts w:ascii="Arial" w:eastAsia="Times New Roman" w:hAnsi="Arial" w:cs="Arial"/>
          <w:color w:val="00B0F0"/>
          <w:sz w:val="24"/>
          <w:szCs w:val="24"/>
        </w:rPr>
        <w:t>9</w:t>
      </w:r>
      <w:r w:rsidR="003C421A" w:rsidRPr="003C421A">
        <w:rPr>
          <w:rFonts w:ascii="Arial" w:eastAsia="Times New Roman" w:hAnsi="Arial" w:cs="Arial"/>
          <w:color w:val="00B0F0"/>
          <w:sz w:val="24"/>
          <w:szCs w:val="24"/>
        </w:rPr>
        <w:t>_at_home.c</w:t>
      </w:r>
      <w:r w:rsidR="008C4BB0" w:rsidRPr="003C421A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Times New Roman" w:hAnsi="Arial" w:cs="Arial"/>
          <w:color w:val="000000"/>
          <w:sz w:val="24"/>
          <w:szCs w:val="24"/>
        </w:rPr>
        <w:t>upgr</w:t>
      </w:r>
      <w:r w:rsidR="003C421A">
        <w:rPr>
          <w:rFonts w:ascii="Arial" w:eastAsia="Times New Roman" w:hAnsi="Arial" w:cs="Arial"/>
          <w:color w:val="000000"/>
          <w:sz w:val="24"/>
          <w:szCs w:val="24"/>
        </w:rPr>
        <w:t xml:space="preserve">ade the code </w:t>
      </w:r>
      <w:r w:rsidR="00967BF3">
        <w:rPr>
          <w:rFonts w:ascii="Arial" w:eastAsia="Times New Roman" w:hAnsi="Arial" w:cs="Arial"/>
          <w:color w:val="000000"/>
          <w:sz w:val="24"/>
          <w:szCs w:val="24"/>
        </w:rPr>
        <w:t>using the following instructions.</w:t>
      </w:r>
    </w:p>
    <w:p w14:paraId="10B5C535" w14:textId="30C1E9B6" w:rsidR="0027623C" w:rsidRDefault="0027623C" w:rsidP="0027623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Code the function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add</w:t>
      </w:r>
      <w:r w:rsidRPr="00A33F59">
        <w:rPr>
          <w:rFonts w:ascii="Arial" w:eastAsia="Times New Roman" w:hAnsi="Arial" w:cs="Arial"/>
          <w:i/>
          <w:color w:val="000000"/>
          <w:sz w:val="24"/>
          <w:szCs w:val="24"/>
        </w:rPr>
        <w:t>Box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at adds a box to the file, if a box with the same ID does not exist in the file, and returns the number of boxes added (0 or 1).</w:t>
      </w:r>
    </w:p>
    <w:p w14:paraId="285B38BB" w14:textId="675A46F4" w:rsidR="0027623C" w:rsidRPr="00A33F59" w:rsidRDefault="0027623C" w:rsidP="0027623C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4"/>
          <w:szCs w:val="19"/>
          <w:lang w:val="en-CA"/>
        </w:rPr>
      </w:pPr>
      <w:r w:rsidRPr="00A33F59">
        <w:rPr>
          <w:rFonts w:ascii="Consolas" w:hAnsi="Consolas" w:cs="Consolas"/>
          <w:color w:val="0000FF"/>
          <w:sz w:val="24"/>
          <w:szCs w:val="19"/>
          <w:highlight w:val="white"/>
          <w:lang w:val="en-CA"/>
        </w:rPr>
        <w:t>int</w:t>
      </w:r>
      <w:r w:rsidRPr="00A33F59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>add</w:t>
      </w:r>
      <w:r w:rsidRPr="00A33F59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>Box(</w:t>
      </w:r>
      <w:r w:rsidRPr="00A33F59">
        <w:rPr>
          <w:rFonts w:ascii="Consolas" w:hAnsi="Consolas" w:cs="Consolas"/>
          <w:color w:val="0000FF"/>
          <w:sz w:val="24"/>
          <w:szCs w:val="19"/>
          <w:highlight w:val="white"/>
          <w:lang w:val="en-CA"/>
        </w:rPr>
        <w:t>const</w:t>
      </w:r>
      <w:r>
        <w:rPr>
          <w:rFonts w:ascii="Consolas" w:hAnsi="Consolas" w:cs="Consolas"/>
          <w:color w:val="0000FF"/>
          <w:sz w:val="24"/>
          <w:szCs w:val="19"/>
          <w:highlight w:val="white"/>
          <w:lang w:val="en-CA"/>
        </w:rPr>
        <w:t xml:space="preserve"> char </w:t>
      </w:r>
      <w:r w:rsidRPr="00A33F59">
        <w:rPr>
          <w:rFonts w:ascii="Consolas" w:hAnsi="Consolas" w:cs="Consolas"/>
          <w:color w:val="808080"/>
          <w:sz w:val="24"/>
          <w:szCs w:val="19"/>
          <w:highlight w:val="white"/>
          <w:lang w:val="en-CA"/>
        </w:rPr>
        <w:t>f</w:t>
      </w:r>
      <w:r>
        <w:rPr>
          <w:rFonts w:ascii="Consolas" w:hAnsi="Consolas" w:cs="Consolas"/>
          <w:color w:val="808080"/>
          <w:sz w:val="24"/>
          <w:szCs w:val="19"/>
          <w:highlight w:val="white"/>
          <w:lang w:val="en-CA"/>
        </w:rPr>
        <w:t>ilename[]</w:t>
      </w:r>
      <w:r w:rsidRPr="00A33F59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 xml:space="preserve">, </w:t>
      </w:r>
      <w:r>
        <w:rPr>
          <w:rFonts w:ascii="Consolas" w:hAnsi="Consolas" w:cs="Consolas"/>
          <w:color w:val="0000FF"/>
          <w:sz w:val="24"/>
          <w:szCs w:val="19"/>
          <w:highlight w:val="white"/>
          <w:lang w:val="en-CA"/>
        </w:rPr>
        <w:t xml:space="preserve">const struct </w:t>
      </w:r>
      <w:r w:rsidRPr="0027623C">
        <w:rPr>
          <w:rFonts w:ascii="Consolas" w:hAnsi="Consolas" w:cs="Consolas"/>
          <w:color w:val="2B91AF"/>
          <w:sz w:val="24"/>
          <w:szCs w:val="19"/>
          <w:highlight w:val="white"/>
          <w:lang w:val="en-CA"/>
        </w:rPr>
        <w:t>Box</w:t>
      </w:r>
      <w:r>
        <w:rPr>
          <w:rFonts w:ascii="Consolas" w:hAnsi="Consolas" w:cs="Consolas"/>
          <w:color w:val="0000FF"/>
          <w:sz w:val="24"/>
          <w:szCs w:val="19"/>
          <w:highlight w:val="white"/>
          <w:lang w:val="en-CA"/>
        </w:rPr>
        <w:t xml:space="preserve"> </w:t>
      </w:r>
      <w:r>
        <w:rPr>
          <w:rFonts w:ascii="Consolas" w:hAnsi="Consolas" w:cs="Consolas"/>
          <w:color w:val="808080"/>
          <w:sz w:val="24"/>
          <w:szCs w:val="19"/>
          <w:highlight w:val="white"/>
          <w:lang w:val="en-CA"/>
        </w:rPr>
        <w:t>* b2Add</w:t>
      </w:r>
      <w:r w:rsidRPr="00A33F59">
        <w:rPr>
          <w:rFonts w:ascii="Consolas" w:hAnsi="Consolas" w:cs="Consolas"/>
          <w:color w:val="000000"/>
          <w:sz w:val="24"/>
          <w:szCs w:val="19"/>
          <w:highlight w:val="white"/>
          <w:lang w:val="en-CA"/>
        </w:rPr>
        <w:t>)</w:t>
      </w:r>
      <w:r>
        <w:rPr>
          <w:rFonts w:ascii="Consolas" w:hAnsi="Consolas" w:cs="Consolas"/>
          <w:color w:val="000000"/>
          <w:sz w:val="24"/>
          <w:szCs w:val="19"/>
          <w:lang w:val="en-CA"/>
        </w:rPr>
        <w:t>;</w:t>
      </w:r>
    </w:p>
    <w:p w14:paraId="4E9C136F" w14:textId="77777777" w:rsidR="0027623C" w:rsidRPr="00781D88" w:rsidRDefault="0027623C" w:rsidP="0027623C">
      <w:pPr>
        <w:spacing w:before="100" w:beforeAutospacing="1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81D88">
        <w:rPr>
          <w:rFonts w:ascii="Arial" w:eastAsia="Times New Roman" w:hAnsi="Arial" w:cs="Arial"/>
          <w:color w:val="000000"/>
          <w:sz w:val="24"/>
          <w:szCs w:val="24"/>
        </w:rPr>
        <w:t>Instructions:</w:t>
      </w:r>
    </w:p>
    <w:p w14:paraId="54A25753" w14:textId="14622666" w:rsidR="0027623C" w:rsidRDefault="0027623C" w:rsidP="0027623C">
      <w:pPr>
        <w:pStyle w:val="ListParagraph"/>
        <w:numPr>
          <w:ilvl w:val="0"/>
          <w:numId w:val="13"/>
        </w:numPr>
        <w:spacing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pen the file in “a+” mode, print a message if not successful.</w:t>
      </w:r>
    </w:p>
    <w:p w14:paraId="42019F4D" w14:textId="2D11F6D4" w:rsidR="00967BF3" w:rsidRDefault="0027623C" w:rsidP="0027623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all searchBox to check if a box with ID </w:t>
      </w:r>
      <w:r w:rsidRPr="008B5B0B">
        <w:rPr>
          <w:rFonts w:ascii="Arial" w:eastAsia="Times New Roman" w:hAnsi="Arial" w:cs="Arial"/>
          <w:i/>
          <w:iCs/>
          <w:color w:val="000000"/>
          <w:sz w:val="24"/>
          <w:szCs w:val="24"/>
        </w:rPr>
        <w:t>b2Ad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lready exists in the file or not.</w:t>
      </w:r>
    </w:p>
    <w:p w14:paraId="2536F1B1" w14:textId="31D8C309" w:rsidR="0027623C" w:rsidRDefault="0027623C" w:rsidP="0027623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found, print a message (see sample output); otherwise,</w:t>
      </w:r>
    </w:p>
    <w:p w14:paraId="07805F4E" w14:textId="44A6A5C8" w:rsidR="00F6655D" w:rsidRPr="0095602E" w:rsidRDefault="0027623C" w:rsidP="0095602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rite the box details to the file. Use format:</w:t>
      </w:r>
      <w:r w:rsidR="0095602E" w:rsidRPr="0095602E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95602E" w:rsidRPr="0095602E">
        <w:rPr>
          <w:rFonts w:ascii="Consolas" w:hAnsi="Consolas" w:cs="Consolas"/>
          <w:color w:val="A31515"/>
          <w:highlight w:val="white"/>
          <w:lang w:val="en-CA"/>
        </w:rPr>
        <w:t>"%d %.2lf %.2lf %.2lf %.2lf\n"</w:t>
      </w:r>
    </w:p>
    <w:p w14:paraId="7BB5262C" w14:textId="1E70832D" w:rsidR="0027623C" w:rsidRDefault="00F6655D" w:rsidP="008B5B0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ose the file</w:t>
      </w:r>
    </w:p>
    <w:p w14:paraId="5D6514F6" w14:textId="77777777" w:rsidR="008B5B0B" w:rsidRPr="008B5B0B" w:rsidRDefault="008B5B0B" w:rsidP="008B5B0B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9E1C0E0" w14:textId="7E84AEEC" w:rsidR="0027623C" w:rsidRDefault="0027623C" w:rsidP="0027623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 Complete code in </w:t>
      </w:r>
      <w:r w:rsidR="008B5B0B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8B5B0B">
        <w:rPr>
          <w:rFonts w:ascii="Arial" w:eastAsia="Times New Roman" w:hAnsi="Arial" w:cs="Arial"/>
          <w:i/>
          <w:iCs/>
          <w:color w:val="000000"/>
          <w:sz w:val="24"/>
          <w:szCs w:val="24"/>
        </w:rPr>
        <w:t>main</w:t>
      </w:r>
      <w:r w:rsidR="008B5B0B">
        <w:rPr>
          <w:rFonts w:ascii="Arial" w:eastAsia="Times New Roman" w:hAnsi="Arial" w:cs="Arial"/>
          <w:color w:val="000000"/>
          <w:sz w:val="24"/>
          <w:szCs w:val="24"/>
        </w:rPr>
        <w:t xml:space="preserve"> func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or the case in which menu option 3 has been selected. Ask the user to enter details about a box (see sample output). Then call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add</w:t>
      </w:r>
      <w:r w:rsidRPr="00A33F59">
        <w:rPr>
          <w:rFonts w:ascii="Arial" w:eastAsia="Times New Roman" w:hAnsi="Arial" w:cs="Arial"/>
          <w:i/>
          <w:color w:val="000000"/>
          <w:sz w:val="24"/>
          <w:szCs w:val="24"/>
        </w:rPr>
        <w:t>Box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add the box to the file. Print a message confirming how many boxes were added to the file.</w:t>
      </w:r>
    </w:p>
    <w:p w14:paraId="60E5F4CD" w14:textId="52E13763" w:rsidR="0027623C" w:rsidRDefault="0027623C" w:rsidP="0027623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A5EAAF5" w14:textId="77777777" w:rsidR="00166D90" w:rsidRDefault="0027623C" w:rsidP="0027623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 Code the function </w:t>
      </w:r>
      <w:r w:rsidRPr="00166D90">
        <w:rPr>
          <w:rFonts w:ascii="Arial" w:eastAsia="Times New Roman" w:hAnsi="Arial" w:cs="Arial"/>
          <w:i/>
          <w:color w:val="000000"/>
          <w:sz w:val="24"/>
          <w:szCs w:val="24"/>
        </w:rPr>
        <w:t>getRandomI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at generate</w:t>
      </w:r>
      <w:r w:rsidR="00166D90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 random integer between</w:t>
      </w:r>
      <w:r w:rsidR="00166D90">
        <w:rPr>
          <w:rFonts w:ascii="Arial" w:eastAsia="Times New Roman" w:hAnsi="Arial" w:cs="Arial"/>
          <w:color w:val="000000"/>
          <w:sz w:val="24"/>
          <w:szCs w:val="24"/>
        </w:rPr>
        <w:t xml:space="preserve"> a lower and higher value.</w:t>
      </w:r>
    </w:p>
    <w:p w14:paraId="5A381C41" w14:textId="57CE4138" w:rsidR="00166D90" w:rsidRPr="0095602E" w:rsidRDefault="0095602E" w:rsidP="0027623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95602E"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r w:rsidRPr="0095602E"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getRandomInt(</w:t>
      </w:r>
      <w:r w:rsidRPr="0095602E"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r w:rsidRPr="0095602E"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lower, </w:t>
      </w:r>
      <w:r w:rsidRPr="0095602E"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r w:rsidRPr="0095602E"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higher);</w:t>
      </w:r>
    </w:p>
    <w:p w14:paraId="7B7A3462" w14:textId="6CF060C3" w:rsidR="004F3897" w:rsidRPr="000160DC" w:rsidRDefault="000160DC" w:rsidP="000160DC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i/>
          <w:iCs/>
          <w:color w:val="000000"/>
        </w:rPr>
      </w:pPr>
      <w:r w:rsidRPr="000160DC">
        <w:rPr>
          <w:rFonts w:ascii="Arial" w:eastAsia="Times New Roman" w:hAnsi="Arial" w:cs="Arial"/>
          <w:i/>
          <w:iCs/>
          <w:color w:val="000000"/>
        </w:rPr>
        <w:t>Note: make sure that you set the seed before calling the rand() function</w:t>
      </w:r>
    </w:p>
    <w:p w14:paraId="19DF0244" w14:textId="22FDBE4C" w:rsidR="00166D90" w:rsidRDefault="00166D90" w:rsidP="0027623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4. Code the function </w:t>
      </w:r>
      <w:r w:rsidRPr="00166D90">
        <w:rPr>
          <w:rFonts w:ascii="Arial" w:eastAsia="Times New Roman" w:hAnsi="Arial" w:cs="Arial"/>
          <w:i/>
          <w:color w:val="000000"/>
          <w:sz w:val="24"/>
          <w:szCs w:val="24"/>
        </w:rPr>
        <w:t>numberBox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at returns the number of boxes saved in a file.</w:t>
      </w:r>
    </w:p>
    <w:p w14:paraId="0D3BF293" w14:textId="593E3695" w:rsidR="00166D90" w:rsidRPr="0095602E" w:rsidRDefault="0095602E" w:rsidP="0027623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  <w:r w:rsidRPr="0095602E"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r w:rsidRPr="0095602E"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numberBoxes(</w:t>
      </w:r>
      <w:r w:rsidRPr="0095602E"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r w:rsidRPr="0095602E"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 w:rsidRPr="0095602E"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har</w:t>
      </w:r>
      <w:r w:rsidRPr="0095602E"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 w:rsidRPr="0095602E">
        <w:rPr>
          <w:rFonts w:ascii="Consolas" w:hAnsi="Consolas" w:cs="Consolas"/>
          <w:color w:val="808080"/>
          <w:sz w:val="24"/>
          <w:szCs w:val="24"/>
          <w:highlight w:val="white"/>
          <w:lang w:val="en-CA"/>
        </w:rPr>
        <w:t>filename</w:t>
      </w:r>
      <w:r w:rsidRPr="0095602E"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[]);</w:t>
      </w:r>
    </w:p>
    <w:p w14:paraId="54ABC91B" w14:textId="77777777" w:rsidR="004F3897" w:rsidRDefault="004F3897" w:rsidP="0027623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516A7A9" w14:textId="603E64BE" w:rsidR="0027623C" w:rsidRPr="00A33F59" w:rsidRDefault="00166D90" w:rsidP="0027623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5. Code the function </w:t>
      </w:r>
      <w:r w:rsidR="00F6655D">
        <w:rPr>
          <w:rFonts w:ascii="Arial" w:eastAsia="Times New Roman" w:hAnsi="Arial" w:cs="Arial"/>
          <w:i/>
          <w:color w:val="000000"/>
          <w:sz w:val="24"/>
          <w:szCs w:val="24"/>
        </w:rPr>
        <w:t>display</w:t>
      </w:r>
      <w:r w:rsidRPr="00166D90">
        <w:rPr>
          <w:rFonts w:ascii="Arial" w:eastAsia="Times New Roman" w:hAnsi="Arial" w:cs="Arial"/>
          <w:i/>
          <w:color w:val="000000"/>
          <w:sz w:val="24"/>
          <w:szCs w:val="24"/>
        </w:rPr>
        <w:t>Box</w:t>
      </w:r>
      <w:r w:rsidR="00F6655D">
        <w:rPr>
          <w:rFonts w:ascii="Arial" w:eastAsia="Times New Roman" w:hAnsi="Arial" w:cs="Arial"/>
          <w:i/>
          <w:color w:val="000000"/>
          <w:sz w:val="24"/>
          <w:szCs w:val="24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at displays </w:t>
      </w:r>
      <w:r w:rsidR="00F6655D">
        <w:rPr>
          <w:rFonts w:ascii="Arial" w:eastAsia="Times New Roman" w:hAnsi="Arial" w:cs="Arial"/>
          <w:color w:val="000000"/>
          <w:sz w:val="24"/>
          <w:szCs w:val="24"/>
        </w:rPr>
        <w:t>th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tails</w:t>
      </w:r>
      <w:r w:rsidR="00F6655D">
        <w:rPr>
          <w:rFonts w:ascii="Arial" w:eastAsia="Times New Roman" w:hAnsi="Arial" w:cs="Arial"/>
          <w:color w:val="000000"/>
          <w:sz w:val="24"/>
          <w:szCs w:val="24"/>
        </w:rPr>
        <w:t xml:space="preserve"> of the N</w:t>
      </w:r>
      <w:r w:rsidR="00F6655D" w:rsidRPr="008B5B0B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F6655D">
        <w:rPr>
          <w:rFonts w:ascii="Arial" w:eastAsia="Times New Roman" w:hAnsi="Arial" w:cs="Arial"/>
          <w:color w:val="000000"/>
          <w:sz w:val="24"/>
          <w:szCs w:val="24"/>
        </w:rPr>
        <w:t xml:space="preserve"> record in the file.</w:t>
      </w:r>
    </w:p>
    <w:p w14:paraId="03EA82BE" w14:textId="77777777" w:rsidR="00166D90" w:rsidRPr="00781D88" w:rsidRDefault="00166D90" w:rsidP="00166D90">
      <w:pPr>
        <w:spacing w:before="100" w:beforeAutospacing="1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81D88">
        <w:rPr>
          <w:rFonts w:ascii="Arial" w:eastAsia="Times New Roman" w:hAnsi="Arial" w:cs="Arial"/>
          <w:color w:val="000000"/>
          <w:sz w:val="24"/>
          <w:szCs w:val="24"/>
        </w:rPr>
        <w:t>Instructions:</w:t>
      </w:r>
    </w:p>
    <w:p w14:paraId="56A65CAF" w14:textId="2B823497" w:rsidR="00166D90" w:rsidRDefault="00166D90" w:rsidP="00166D90">
      <w:pPr>
        <w:pStyle w:val="ListParagraph"/>
        <w:numPr>
          <w:ilvl w:val="0"/>
          <w:numId w:val="14"/>
        </w:numPr>
        <w:spacing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pen the file in read mode, print a message if not successful.</w:t>
      </w:r>
    </w:p>
    <w:p w14:paraId="2A80BE05" w14:textId="76C052EA" w:rsidR="00637988" w:rsidRDefault="00F6655D" w:rsidP="00F6655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ad through the file to get to the N</w:t>
      </w:r>
      <w:r w:rsidRPr="008B5B0B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ecord.</w:t>
      </w:r>
    </w:p>
    <w:p w14:paraId="4B39D18B" w14:textId="42EB3C9A" w:rsidR="00F6655D" w:rsidRDefault="00F6655D" w:rsidP="00F6655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all </w:t>
      </w:r>
      <w:r w:rsidRPr="00F6655D">
        <w:rPr>
          <w:rFonts w:ascii="Arial" w:eastAsia="Times New Roman" w:hAnsi="Arial" w:cs="Arial"/>
          <w:i/>
          <w:color w:val="000000"/>
          <w:sz w:val="24"/>
          <w:szCs w:val="24"/>
        </w:rPr>
        <w:t>printBox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print box details.</w:t>
      </w:r>
    </w:p>
    <w:p w14:paraId="5580C061" w14:textId="37391564" w:rsidR="00F6655D" w:rsidRDefault="00F6655D" w:rsidP="00F6655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ose the file.</w:t>
      </w:r>
    </w:p>
    <w:p w14:paraId="23F6730C" w14:textId="5BBC135C" w:rsidR="00F6655D" w:rsidRDefault="00F6655D" w:rsidP="00F6655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B208943" w14:textId="45EC26D0" w:rsidR="00F6655D" w:rsidRDefault="00F6655D" w:rsidP="00F6655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6. Complete code in </w:t>
      </w:r>
      <w:r w:rsidR="008B5B0B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8B5B0B">
        <w:rPr>
          <w:rFonts w:ascii="Arial" w:eastAsia="Times New Roman" w:hAnsi="Arial" w:cs="Arial"/>
          <w:i/>
          <w:iCs/>
          <w:color w:val="000000"/>
          <w:sz w:val="24"/>
          <w:szCs w:val="24"/>
        </w:rPr>
        <w:t>main</w:t>
      </w:r>
      <w:r w:rsidR="008B5B0B">
        <w:rPr>
          <w:rFonts w:ascii="Arial" w:eastAsia="Times New Roman" w:hAnsi="Arial" w:cs="Arial"/>
          <w:color w:val="000000"/>
          <w:sz w:val="24"/>
          <w:szCs w:val="24"/>
        </w:rPr>
        <w:t xml:space="preserve"> func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or the case in which menu option 4 has been selected. </w:t>
      </w:r>
      <w:r w:rsidR="00E532ED">
        <w:rPr>
          <w:rFonts w:ascii="Arial" w:eastAsia="Times New Roman" w:hAnsi="Arial" w:cs="Arial"/>
          <w:color w:val="000000"/>
          <w:sz w:val="24"/>
          <w:szCs w:val="24"/>
        </w:rPr>
        <w:t>Use the time function to 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t the seed for the random generator. Then call </w:t>
      </w:r>
      <w:r w:rsidRPr="00F6655D">
        <w:rPr>
          <w:rFonts w:ascii="Arial" w:eastAsia="Times New Roman" w:hAnsi="Arial" w:cs="Arial"/>
          <w:i/>
          <w:color w:val="000000"/>
          <w:sz w:val="24"/>
          <w:szCs w:val="24"/>
        </w:rPr>
        <w:t>getRandomI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generate a number, n, between 1 and the</w:t>
      </w:r>
      <w:r w:rsidR="008B5B0B">
        <w:rPr>
          <w:rFonts w:ascii="Arial" w:eastAsia="Times New Roman" w:hAnsi="Arial" w:cs="Arial"/>
          <w:color w:val="000000"/>
          <w:sz w:val="24"/>
          <w:szCs w:val="24"/>
        </w:rPr>
        <w:t xml:space="preserve"> number of records in the file (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e </w:t>
      </w:r>
      <w:r w:rsidRPr="00F6655D">
        <w:rPr>
          <w:rFonts w:ascii="Arial" w:eastAsia="Times New Roman" w:hAnsi="Arial" w:cs="Arial"/>
          <w:i/>
          <w:color w:val="000000"/>
          <w:sz w:val="24"/>
          <w:szCs w:val="24"/>
        </w:rPr>
        <w:t>numberBoxes</w:t>
      </w:r>
      <w:r w:rsidR="008B5B0B">
        <w:rPr>
          <w:rFonts w:ascii="Arial" w:eastAsia="Times New Roman" w:hAnsi="Arial" w:cs="Arial"/>
          <w:i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Then call </w:t>
      </w:r>
      <w:r w:rsidRPr="00F6655D">
        <w:rPr>
          <w:rFonts w:ascii="Arial" w:eastAsia="Times New Roman" w:hAnsi="Arial" w:cs="Arial"/>
          <w:i/>
          <w:color w:val="000000"/>
          <w:sz w:val="24"/>
          <w:szCs w:val="24"/>
        </w:rPr>
        <w:t>displayBox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display the details of record #n.</w:t>
      </w:r>
    </w:p>
    <w:p w14:paraId="593F8F94" w14:textId="77777777" w:rsidR="00F6655D" w:rsidRPr="00F6655D" w:rsidRDefault="00F6655D" w:rsidP="00F6655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8C6B5A5" w14:textId="0FD5AFE6" w:rsidR="00112936" w:rsidRPr="008B5B0B" w:rsidRDefault="00112936" w:rsidP="0011293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B0F0"/>
          <w:sz w:val="32"/>
          <w:szCs w:val="32"/>
        </w:rPr>
      </w:pPr>
      <w:r w:rsidRPr="008B5B0B">
        <w:rPr>
          <w:rFonts w:ascii="Arial" w:eastAsia="Times New Roman" w:hAnsi="Arial" w:cs="Arial"/>
          <w:color w:val="00B0F0"/>
          <w:sz w:val="32"/>
          <w:szCs w:val="32"/>
        </w:rPr>
        <w:t xml:space="preserve">Output </w:t>
      </w:r>
      <w:r w:rsidR="00F6655D" w:rsidRPr="008B5B0B">
        <w:rPr>
          <w:rFonts w:ascii="Arial" w:eastAsia="Times New Roman" w:hAnsi="Arial" w:cs="Arial"/>
          <w:color w:val="00B0F0"/>
          <w:sz w:val="32"/>
          <w:szCs w:val="32"/>
        </w:rPr>
        <w:t>Sample</w:t>
      </w:r>
      <w:r w:rsidRPr="008B5B0B">
        <w:rPr>
          <w:rFonts w:ascii="Arial" w:eastAsia="Times New Roman" w:hAnsi="Arial" w:cs="Arial"/>
          <w:color w:val="00B0F0"/>
          <w:sz w:val="32"/>
          <w:szCs w:val="32"/>
        </w:rPr>
        <w:t>:</w:t>
      </w:r>
    </w:p>
    <w:p w14:paraId="7761C290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Welcome to My Storage Room</w:t>
      </w:r>
    </w:p>
    <w:p w14:paraId="7C72078B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==========================</w:t>
      </w:r>
    </w:p>
    <w:p w14:paraId="3D985BCD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1- List all boxes</w:t>
      </w:r>
    </w:p>
    <w:p w14:paraId="1906AE80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2- Find a box</w:t>
      </w:r>
    </w:p>
    <w:p w14:paraId="306134F9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3- Add a box</w:t>
      </w:r>
    </w:p>
    <w:p w14:paraId="1C3A1172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4- Randomly pick a lucky box!</w:t>
      </w:r>
    </w:p>
    <w:p w14:paraId="7ABC05D9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0- Exit program</w:t>
      </w:r>
    </w:p>
    <w:p w14:paraId="1A3941F5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 xml:space="preserve">Select an option: </w:t>
      </w:r>
      <w:r w:rsidRPr="00D65C11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1</w:t>
      </w:r>
    </w:p>
    <w:p w14:paraId="21A40BAE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List of boxes</w:t>
      </w:r>
    </w:p>
    <w:p w14:paraId="2D60C41D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=============</w:t>
      </w:r>
    </w:p>
    <w:p w14:paraId="74506553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4B4C045B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ID Length Width Height Weight</w:t>
      </w:r>
    </w:p>
    <w:p w14:paraId="3E5003C8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-----------------------------</w:t>
      </w:r>
    </w:p>
    <w:p w14:paraId="1EADD8A4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10  50.34 61.00  30.00  50.50</w:t>
      </w:r>
    </w:p>
    <w:p w14:paraId="0E5CBBE9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11  25.60 12.34   9.23  12.89</w:t>
      </w:r>
    </w:p>
    <w:p w14:paraId="16A19331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55  10.00 20.00  30.00  40.50</w:t>
      </w:r>
    </w:p>
    <w:p w14:paraId="4F988575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56  30.00 40.00  50.00  60.00</w:t>
      </w:r>
    </w:p>
    <w:p w14:paraId="2944BE5C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4D4795A1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1- List all boxes</w:t>
      </w:r>
    </w:p>
    <w:p w14:paraId="4E4422E5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2- Find a box</w:t>
      </w:r>
    </w:p>
    <w:p w14:paraId="26FB8A21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3- Add a box</w:t>
      </w:r>
    </w:p>
    <w:p w14:paraId="1AEECCC9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4- Randomly pick a lucky box!</w:t>
      </w:r>
    </w:p>
    <w:p w14:paraId="563308B8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0- Exit program</w:t>
      </w:r>
    </w:p>
    <w:p w14:paraId="7EE2628A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 xml:space="preserve">Select an option: </w:t>
      </w:r>
      <w:r w:rsidRPr="00D65C11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3</w:t>
      </w:r>
    </w:p>
    <w:p w14:paraId="4DEB5752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FF0000"/>
          <w:sz w:val="32"/>
          <w:szCs w:val="24"/>
          <w:u w:val="single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 xml:space="preserve">Please enter the box's ID, length, width, height and weight: </w:t>
      </w:r>
      <w:r w:rsidRPr="00D65C11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55 5.2 6.3 7.4 8.5</w:t>
      </w:r>
    </w:p>
    <w:p w14:paraId="5881C31F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A box with this ID is already recorded.</w:t>
      </w:r>
    </w:p>
    <w:p w14:paraId="05277068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0 box added to storage!</w:t>
      </w:r>
    </w:p>
    <w:p w14:paraId="550FE7B9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5E3988E9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1- List all boxes</w:t>
      </w:r>
    </w:p>
    <w:p w14:paraId="60463147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2- Find a box</w:t>
      </w:r>
    </w:p>
    <w:p w14:paraId="7FDD5A70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3- Add a box</w:t>
      </w:r>
    </w:p>
    <w:p w14:paraId="69E37F3C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4- Randomly pick a lucky box!</w:t>
      </w:r>
    </w:p>
    <w:p w14:paraId="57950713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lastRenderedPageBreak/>
        <w:t>0- Exit program</w:t>
      </w:r>
    </w:p>
    <w:p w14:paraId="0B3D3B6C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 xml:space="preserve">Select an option: </w:t>
      </w:r>
      <w:r w:rsidRPr="00D65C11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3</w:t>
      </w:r>
    </w:p>
    <w:p w14:paraId="471D57B4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 xml:space="preserve">Please enter the box's ID, length, width, height and weight: </w:t>
      </w:r>
      <w:r w:rsidRPr="00D65C11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57 5.2 6.3 7.4 8.5</w:t>
      </w:r>
    </w:p>
    <w:p w14:paraId="4BBA7A71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1 box added to storage!</w:t>
      </w:r>
    </w:p>
    <w:p w14:paraId="4BF82A06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0A711461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1- List all boxes</w:t>
      </w:r>
    </w:p>
    <w:p w14:paraId="2F278BCE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2- Find a box</w:t>
      </w:r>
    </w:p>
    <w:p w14:paraId="1B2B2B04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3- Add a box</w:t>
      </w:r>
    </w:p>
    <w:p w14:paraId="621DEF60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4- Randomly pick a lucky box!</w:t>
      </w:r>
    </w:p>
    <w:p w14:paraId="3175152F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0- Exit program</w:t>
      </w:r>
    </w:p>
    <w:p w14:paraId="73BA87B5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 xml:space="preserve">Select an option: </w:t>
      </w:r>
      <w:r w:rsidRPr="00D65C11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1</w:t>
      </w:r>
    </w:p>
    <w:p w14:paraId="55F53093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List of boxes</w:t>
      </w:r>
    </w:p>
    <w:p w14:paraId="3A556120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=============</w:t>
      </w:r>
    </w:p>
    <w:p w14:paraId="787BEDC6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455DCD60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ID Length Width Height Weight</w:t>
      </w:r>
    </w:p>
    <w:p w14:paraId="3A9CACE0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-----------------------------</w:t>
      </w:r>
    </w:p>
    <w:p w14:paraId="27A0CE6A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10  50.34 61.00  30.00  50.50</w:t>
      </w:r>
    </w:p>
    <w:p w14:paraId="5F1B8575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11  25.60 12.34   9.23  12.89</w:t>
      </w:r>
    </w:p>
    <w:p w14:paraId="3DDBC840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55  10.00 20.00  30.00  40.50</w:t>
      </w:r>
    </w:p>
    <w:p w14:paraId="339E048F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56  30.00 40.00  50.00  60.00</w:t>
      </w:r>
    </w:p>
    <w:p w14:paraId="5021BC76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57   5.20  6.30   7.40   8.50</w:t>
      </w:r>
    </w:p>
    <w:p w14:paraId="3947E4E4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1624D97F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1- List all boxes</w:t>
      </w:r>
    </w:p>
    <w:p w14:paraId="1EB8885F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2- Find a box</w:t>
      </w:r>
    </w:p>
    <w:p w14:paraId="285476EF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3- Add a box</w:t>
      </w:r>
    </w:p>
    <w:p w14:paraId="4B63812C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4- Randomly pick a lucky box!</w:t>
      </w:r>
    </w:p>
    <w:p w14:paraId="435F405D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0- Exit program</w:t>
      </w:r>
    </w:p>
    <w:p w14:paraId="3834FF49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 xml:space="preserve">Select an option: </w:t>
      </w:r>
      <w:r w:rsidRPr="00D65C11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4</w:t>
      </w:r>
    </w:p>
    <w:p w14:paraId="643262A4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7BFF2695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Lucky box picked:</w:t>
      </w:r>
    </w:p>
    <w:p w14:paraId="06782FBF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4BCC718D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ID:         56</w:t>
      </w:r>
    </w:p>
    <w:p w14:paraId="7D2D0CC7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Length:  30.00</w:t>
      </w:r>
    </w:p>
    <w:p w14:paraId="44503756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Width:   40.00</w:t>
      </w:r>
    </w:p>
    <w:p w14:paraId="5467C09F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Height:  50.00</w:t>
      </w:r>
    </w:p>
    <w:p w14:paraId="2B55808F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Weight:  60.00</w:t>
      </w:r>
    </w:p>
    <w:p w14:paraId="0A31BDE7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314EF320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1- List all boxes</w:t>
      </w:r>
    </w:p>
    <w:p w14:paraId="3CD1F2E9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2- Find a box</w:t>
      </w:r>
    </w:p>
    <w:p w14:paraId="5D6097C7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3- Add a box</w:t>
      </w:r>
    </w:p>
    <w:p w14:paraId="5DABA3E7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4- Randomly pick a lucky box!</w:t>
      </w:r>
    </w:p>
    <w:p w14:paraId="1CBBC35D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0- Exit program</w:t>
      </w:r>
    </w:p>
    <w:p w14:paraId="6A429695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 xml:space="preserve">Select an option: </w:t>
      </w:r>
      <w:r w:rsidRPr="00D65C11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4</w:t>
      </w:r>
    </w:p>
    <w:p w14:paraId="1797BD21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333F5D27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Lucky box picked:</w:t>
      </w:r>
    </w:p>
    <w:p w14:paraId="20E5638F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1B2915E1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ID:         11</w:t>
      </w:r>
    </w:p>
    <w:p w14:paraId="123923AB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Length:  25.60</w:t>
      </w:r>
    </w:p>
    <w:p w14:paraId="351A232D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Width:   12.34</w:t>
      </w:r>
    </w:p>
    <w:p w14:paraId="46C436D6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Height:   9.23</w:t>
      </w:r>
    </w:p>
    <w:p w14:paraId="70788023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Weight:  12.89</w:t>
      </w:r>
    </w:p>
    <w:p w14:paraId="59D8BB18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6A8E75A3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1- List all boxes</w:t>
      </w:r>
    </w:p>
    <w:p w14:paraId="7643D9F5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2- Find a box</w:t>
      </w:r>
    </w:p>
    <w:p w14:paraId="240D93DA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3- Add a box</w:t>
      </w:r>
    </w:p>
    <w:p w14:paraId="37EDD1CF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4- Randomly pick a lucky box!</w:t>
      </w:r>
    </w:p>
    <w:p w14:paraId="3996D435" w14:textId="77777777" w:rsidR="00D65C11" w:rsidRPr="00D65C11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>0- Exit program</w:t>
      </w:r>
    </w:p>
    <w:p w14:paraId="0D778405" w14:textId="714E159C" w:rsidR="00A91451" w:rsidRPr="005E6BBC" w:rsidRDefault="00D65C11" w:rsidP="00D65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65C11">
        <w:rPr>
          <w:rFonts w:ascii="Consolas" w:hAnsi="Consolas" w:cs="Consolas"/>
          <w:color w:val="008000"/>
          <w:sz w:val="24"/>
          <w:szCs w:val="24"/>
        </w:rPr>
        <w:t xml:space="preserve">Select an option: </w:t>
      </w:r>
      <w:r w:rsidRPr="00D65C11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0</w:t>
      </w:r>
    </w:p>
    <w:p w14:paraId="0DD6DA72" w14:textId="1DC8831D" w:rsidR="00B70A86" w:rsidRDefault="00B70A86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 w:rsid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1</w:t>
      </w:r>
      <w:r w:rsidR="009D6706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859BBE9" w14:textId="2004F484" w:rsid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provide brief answers to the following questions in a text file named 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3AF5E129" w14:textId="1C5F4145" w:rsidR="00B70A86" w:rsidRDefault="00B70A86" w:rsidP="0005417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hat </w:t>
      </w:r>
      <w:r w:rsidR="000A4EAE">
        <w:rPr>
          <w:rFonts w:ascii="Arial" w:eastAsia="Times New Roman" w:hAnsi="Arial" w:cs="Arial"/>
          <w:color w:val="000000"/>
          <w:sz w:val="24"/>
          <w:szCs w:val="24"/>
        </w:rPr>
        <w:t>is the difference between opening a file in “a” mode versus “a+” mode</w:t>
      </w:r>
      <w:r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1759A640" w14:textId="5F938833" w:rsidR="00B70A86" w:rsidRDefault="006F32BC" w:rsidP="0005417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this workshop, a file was used to save a table. What was the first record in this table? What was the third field?</w:t>
      </w:r>
    </w:p>
    <w:p w14:paraId="3C85A84B" w14:textId="251CA600" w:rsidR="00B70A86" w:rsidRPr="00B70A86" w:rsidRDefault="006F32BC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</w:t>
      </w:r>
      <w:r w:rsidR="00E80869">
        <w:rPr>
          <w:rFonts w:ascii="Arial" w:eastAsia="Times New Roman" w:hAnsi="Arial" w:cs="Arial"/>
          <w:color w:val="000000"/>
          <w:sz w:val="24"/>
          <w:szCs w:val="24"/>
        </w:rPr>
        <w:t>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o we need to call the function srand()</w:t>
      </w:r>
      <w:r w:rsidR="00B70A86">
        <w:rPr>
          <w:rFonts w:ascii="Arial" w:eastAsia="Times New Roman" w:hAnsi="Arial" w:cs="Arial"/>
          <w:color w:val="000000"/>
          <w:sz w:val="24"/>
          <w:szCs w:val="24"/>
        </w:rPr>
        <w:t>?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hat happens if we don’t call it before using rand()?</w:t>
      </w:r>
      <w:r w:rsidR="00B70A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C7ED72E" w14:textId="1A06D4EB" w:rsidR="006B18A0" w:rsidRPr="009330CD" w:rsidRDefault="00A30685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="006B18A0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08AC729A" w14:textId="5AB52595" w:rsidR="00A06A70" w:rsidRDefault="00A06A7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bove.</w:t>
      </w:r>
    </w:p>
    <w:p w14:paraId="3911D102" w14:textId="5159FE7B" w:rsidR="006B18A0" w:rsidRDefault="006B18A0" w:rsidP="009330C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not on matrix already, upload your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 </w:t>
      </w:r>
      <w:r w:rsidR="00FB4A71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</w:t>
      </w:r>
      <w:r w:rsidR="00D46C3A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d </w:t>
      </w:r>
      <w:r w:rsidR="00D46C3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330CD" w:rsidRPr="009330CD">
        <w:rPr>
          <w:rFonts w:ascii="Courier New" w:hAnsi="Courier New" w:cs="Courier New"/>
          <w:b/>
          <w:bCs/>
          <w:color w:val="00B0F0"/>
          <w:sz w:val="24"/>
          <w:szCs w:val="24"/>
          <w:highlight w:val="white"/>
        </w:rPr>
        <w:t>w</w:t>
      </w:r>
      <w:r w:rsidR="00D46C3A">
        <w:rPr>
          <w:rFonts w:ascii="Courier New" w:hAnsi="Courier New" w:cs="Courier New"/>
          <w:b/>
          <w:bCs/>
          <w:color w:val="00B0F0"/>
          <w:sz w:val="24"/>
          <w:szCs w:val="24"/>
          <w:highlight w:val="white"/>
        </w:rPr>
        <w:t>9</w:t>
      </w:r>
      <w:r w:rsidR="009330CD" w:rsidRPr="009330CD">
        <w:rPr>
          <w:rFonts w:ascii="Courier New" w:hAnsi="Courier New" w:cs="Courier New"/>
          <w:b/>
          <w:bCs/>
          <w:color w:val="00B0F0"/>
          <w:sz w:val="24"/>
          <w:szCs w:val="24"/>
          <w:highlight w:val="white"/>
        </w:rPr>
        <w:t>_at_home.c</w:t>
      </w:r>
      <w:r w:rsidRPr="009330CD"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13C9C587" w14:textId="50FA263C" w:rsidR="000160DC" w:rsidRPr="000160DC" w:rsidRDefault="000160DC" w:rsidP="000160D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u w:val="single"/>
        </w:rPr>
      </w:pPr>
      <w:r w:rsidRPr="000160DC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u w:val="single"/>
        </w:rPr>
        <w:t xml:space="preserve">Important: </w:t>
      </w:r>
      <w:r w:rsidRPr="000160DC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Comment out the line </w:t>
      </w:r>
      <w:r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that </w:t>
      </w:r>
      <w:r w:rsidRPr="000160DC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u w:val="single"/>
        </w:rPr>
        <w:t>set</w:t>
      </w:r>
      <w:r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u w:val="single"/>
        </w:rPr>
        <w:t>s</w:t>
      </w:r>
      <w:r w:rsidRPr="000160DC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u w:val="single"/>
        </w:rPr>
        <w:t xml:space="preserve"> the seed for random number generation </w:t>
      </w:r>
    </w:p>
    <w:p w14:paraId="7B8C16A2" w14:textId="77777777" w:rsidR="006B18A0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56E5C512" w14:textId="0FD487AB" w:rsidR="00374BF5" w:rsidRPr="00E40FFE" w:rsidRDefault="00FC663A" w:rsidP="00FC663A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~profname.proflastname/submit ipc_w9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01283AF0" w14:textId="27999FA5" w:rsidR="008939F2" w:rsidRPr="00146CC5" w:rsidRDefault="006B18A0" w:rsidP="000160D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</w:p>
    <w:sectPr w:rsidR="008939F2" w:rsidRPr="00146CC5">
      <w:footerReference w:type="default" r:id="rId11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ACAC2" w14:textId="77777777" w:rsidR="008C7AB7" w:rsidRDefault="008C7AB7" w:rsidP="008C4BB0">
      <w:pPr>
        <w:spacing w:after="0" w:line="240" w:lineRule="auto"/>
      </w:pPr>
      <w:r>
        <w:separator/>
      </w:r>
    </w:p>
  </w:endnote>
  <w:endnote w:type="continuationSeparator" w:id="0">
    <w:p w14:paraId="7474BA43" w14:textId="77777777" w:rsidR="008C7AB7" w:rsidRDefault="008C7AB7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522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91B41" w14:textId="047D1BB1" w:rsidR="00591AD5" w:rsidRDefault="00591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F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F54339" w14:textId="77777777" w:rsidR="00591AD5" w:rsidRDefault="00591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F3E8F" w14:textId="77777777" w:rsidR="008C7AB7" w:rsidRDefault="008C7AB7" w:rsidP="008C4BB0">
      <w:pPr>
        <w:spacing w:after="0" w:line="240" w:lineRule="auto"/>
      </w:pPr>
      <w:r>
        <w:separator/>
      </w:r>
    </w:p>
  </w:footnote>
  <w:footnote w:type="continuationSeparator" w:id="0">
    <w:p w14:paraId="02D390FB" w14:textId="77777777" w:rsidR="008C7AB7" w:rsidRDefault="008C7AB7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1259C"/>
    <w:multiLevelType w:val="hybridMultilevel"/>
    <w:tmpl w:val="3AC637B2"/>
    <w:lvl w:ilvl="0" w:tplc="E738E7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D7B9A"/>
    <w:multiLevelType w:val="hybridMultilevel"/>
    <w:tmpl w:val="64A69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C6759"/>
    <w:multiLevelType w:val="hybridMultilevel"/>
    <w:tmpl w:val="64A69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160DC"/>
    <w:rsid w:val="00054175"/>
    <w:rsid w:val="00055530"/>
    <w:rsid w:val="00085730"/>
    <w:rsid w:val="000A2647"/>
    <w:rsid w:val="000A4EAE"/>
    <w:rsid w:val="000B6F4A"/>
    <w:rsid w:val="000C7915"/>
    <w:rsid w:val="000D08A9"/>
    <w:rsid w:val="000D7ED6"/>
    <w:rsid w:val="000F3ED0"/>
    <w:rsid w:val="00110A0F"/>
    <w:rsid w:val="00112936"/>
    <w:rsid w:val="00124092"/>
    <w:rsid w:val="00125B9A"/>
    <w:rsid w:val="00127354"/>
    <w:rsid w:val="00145680"/>
    <w:rsid w:val="00146CC5"/>
    <w:rsid w:val="00166D90"/>
    <w:rsid w:val="0017292B"/>
    <w:rsid w:val="001765E5"/>
    <w:rsid w:val="0017729A"/>
    <w:rsid w:val="0018629D"/>
    <w:rsid w:val="001D7AE8"/>
    <w:rsid w:val="001E039B"/>
    <w:rsid w:val="00212D16"/>
    <w:rsid w:val="002626D9"/>
    <w:rsid w:val="0026566C"/>
    <w:rsid w:val="00274964"/>
    <w:rsid w:val="0027623C"/>
    <w:rsid w:val="00280548"/>
    <w:rsid w:val="0028193C"/>
    <w:rsid w:val="002A5F6E"/>
    <w:rsid w:val="002B0C95"/>
    <w:rsid w:val="002C04B4"/>
    <w:rsid w:val="00315344"/>
    <w:rsid w:val="00374BF5"/>
    <w:rsid w:val="003A02D6"/>
    <w:rsid w:val="003B33AA"/>
    <w:rsid w:val="003B3CCB"/>
    <w:rsid w:val="003B611A"/>
    <w:rsid w:val="003C421A"/>
    <w:rsid w:val="003D6A18"/>
    <w:rsid w:val="00405C76"/>
    <w:rsid w:val="004A48FF"/>
    <w:rsid w:val="004F333E"/>
    <w:rsid w:val="004F3897"/>
    <w:rsid w:val="005020BD"/>
    <w:rsid w:val="00553C39"/>
    <w:rsid w:val="00567ADD"/>
    <w:rsid w:val="005911A7"/>
    <w:rsid w:val="00591AD5"/>
    <w:rsid w:val="005A3508"/>
    <w:rsid w:val="005A6C84"/>
    <w:rsid w:val="005E6BBC"/>
    <w:rsid w:val="006055DF"/>
    <w:rsid w:val="00635207"/>
    <w:rsid w:val="00637988"/>
    <w:rsid w:val="00663C58"/>
    <w:rsid w:val="00674CF5"/>
    <w:rsid w:val="00695A52"/>
    <w:rsid w:val="006A1A29"/>
    <w:rsid w:val="006B18A0"/>
    <w:rsid w:val="006C067A"/>
    <w:rsid w:val="006D7286"/>
    <w:rsid w:val="006D7353"/>
    <w:rsid w:val="006F2F71"/>
    <w:rsid w:val="006F32BC"/>
    <w:rsid w:val="00753837"/>
    <w:rsid w:val="007755BC"/>
    <w:rsid w:val="00781D88"/>
    <w:rsid w:val="0081095C"/>
    <w:rsid w:val="00834312"/>
    <w:rsid w:val="00864D49"/>
    <w:rsid w:val="008939F2"/>
    <w:rsid w:val="00896E29"/>
    <w:rsid w:val="008B5B0B"/>
    <w:rsid w:val="008C4BB0"/>
    <w:rsid w:val="008C7AB7"/>
    <w:rsid w:val="008F1474"/>
    <w:rsid w:val="008F317B"/>
    <w:rsid w:val="00924466"/>
    <w:rsid w:val="009330CD"/>
    <w:rsid w:val="00940CBA"/>
    <w:rsid w:val="00952F59"/>
    <w:rsid w:val="0095602E"/>
    <w:rsid w:val="00967BF3"/>
    <w:rsid w:val="009736D7"/>
    <w:rsid w:val="00991FA0"/>
    <w:rsid w:val="009A0CBC"/>
    <w:rsid w:val="009A2337"/>
    <w:rsid w:val="009A4C96"/>
    <w:rsid w:val="009A5131"/>
    <w:rsid w:val="009C7FEF"/>
    <w:rsid w:val="009D6706"/>
    <w:rsid w:val="00A06A70"/>
    <w:rsid w:val="00A14932"/>
    <w:rsid w:val="00A30685"/>
    <w:rsid w:val="00A32357"/>
    <w:rsid w:val="00A33F59"/>
    <w:rsid w:val="00A80A77"/>
    <w:rsid w:val="00A811E1"/>
    <w:rsid w:val="00A91451"/>
    <w:rsid w:val="00A9603C"/>
    <w:rsid w:val="00B45E19"/>
    <w:rsid w:val="00B70A86"/>
    <w:rsid w:val="00B71392"/>
    <w:rsid w:val="00B874CB"/>
    <w:rsid w:val="00BB687C"/>
    <w:rsid w:val="00BC1CEC"/>
    <w:rsid w:val="00BE6E3B"/>
    <w:rsid w:val="00C0352F"/>
    <w:rsid w:val="00C13DD4"/>
    <w:rsid w:val="00C40CB1"/>
    <w:rsid w:val="00C47DE6"/>
    <w:rsid w:val="00C54D5C"/>
    <w:rsid w:val="00C64D80"/>
    <w:rsid w:val="00C728D1"/>
    <w:rsid w:val="00C87B77"/>
    <w:rsid w:val="00CB024E"/>
    <w:rsid w:val="00CB2EBD"/>
    <w:rsid w:val="00CB78C6"/>
    <w:rsid w:val="00CC4EF9"/>
    <w:rsid w:val="00D04C55"/>
    <w:rsid w:val="00D0698D"/>
    <w:rsid w:val="00D46C3A"/>
    <w:rsid w:val="00D538B9"/>
    <w:rsid w:val="00D60FF0"/>
    <w:rsid w:val="00D65C11"/>
    <w:rsid w:val="00D74973"/>
    <w:rsid w:val="00D86844"/>
    <w:rsid w:val="00D928E3"/>
    <w:rsid w:val="00D97BC3"/>
    <w:rsid w:val="00DC604F"/>
    <w:rsid w:val="00DD27D2"/>
    <w:rsid w:val="00DE224A"/>
    <w:rsid w:val="00DF3EE1"/>
    <w:rsid w:val="00E34860"/>
    <w:rsid w:val="00E35538"/>
    <w:rsid w:val="00E4178B"/>
    <w:rsid w:val="00E532ED"/>
    <w:rsid w:val="00E80869"/>
    <w:rsid w:val="00E86BB6"/>
    <w:rsid w:val="00EF328F"/>
    <w:rsid w:val="00F567E8"/>
    <w:rsid w:val="00F6655D"/>
    <w:rsid w:val="00F70ADD"/>
    <w:rsid w:val="00F75CAD"/>
    <w:rsid w:val="00FB4A71"/>
    <w:rsid w:val="00FC663A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eca-144100/IPC-WS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s.senecac.on.ca/~oop244/pages/workshops/w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neca-144100/IPC-WS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0DA6-9B8C-4950-85F0-D11FAB0A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8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65</cp:revision>
  <cp:lastPrinted>2015-09-30T06:15:00Z</cp:lastPrinted>
  <dcterms:created xsi:type="dcterms:W3CDTF">2015-05-21T16:49:00Z</dcterms:created>
  <dcterms:modified xsi:type="dcterms:W3CDTF">2016-11-14T03:59:00Z</dcterms:modified>
</cp:coreProperties>
</file>